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08" w:rsidRPr="00A00119" w:rsidRDefault="00D04108" w:rsidP="00A00119">
      <w:pPr>
        <w:pStyle w:val="1"/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>
            <wp:extent cx="581891" cy="624361"/>
            <wp:effectExtent l="0" t="0" r="8890" b="444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AF0D9E" w:rsidRPr="00AF0D9E" w:rsidRDefault="00AF0D9E" w:rsidP="00B743F8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AF0D9E" w:rsidRDefault="007D3781" w:rsidP="007D3781">
      <w:pPr>
        <w:rPr>
          <w:sz w:val="24"/>
          <w:szCs w:val="28"/>
          <w:lang w:eastAsia="ru-RU"/>
        </w:rPr>
      </w:pPr>
    </w:p>
    <w:p w:rsidR="00D04108" w:rsidRPr="00AF0D9E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  </w:t>
      </w:r>
      <w:r w:rsidR="007F4E90">
        <w:rPr>
          <w:rFonts w:ascii="Times New Roman" w:hAnsi="Times New Roman" w:cs="Times New Roman"/>
          <w:sz w:val="24"/>
          <w:szCs w:val="28"/>
        </w:rPr>
        <w:t xml:space="preserve">«18» марта 2022 года    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AF0D9E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527B58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№</w:t>
      </w:r>
      <w:r w:rsidR="00527B58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7F4E90">
        <w:rPr>
          <w:rFonts w:ascii="Times New Roman" w:hAnsi="Times New Roman" w:cs="Times New Roman"/>
          <w:sz w:val="24"/>
          <w:szCs w:val="28"/>
        </w:rPr>
        <w:t>88</w:t>
      </w:r>
    </w:p>
    <w:p w:rsidR="00D638CD" w:rsidRPr="00AF0D9E" w:rsidRDefault="00D638CD" w:rsidP="00A0011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D3781" w:rsidRPr="00AF0D9E" w:rsidRDefault="00AF0D9E" w:rsidP="004A3DB5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</w:t>
      </w:r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>Об утверждении отчета о реализации муниципальн</w:t>
      </w:r>
      <w:r w:rsidR="007D3781" w:rsidRPr="00AF0D9E">
        <w:rPr>
          <w:rFonts w:ascii="Times New Roman" w:eastAsia="Times New Roman" w:hAnsi="Times New Roman" w:cs="Times New Roman"/>
          <w:sz w:val="24"/>
          <w:szCs w:val="28"/>
        </w:rPr>
        <w:t>ой</w:t>
      </w:r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 xml:space="preserve"> програм</w:t>
      </w:r>
      <w:r w:rsidR="007D3781" w:rsidRPr="00AF0D9E">
        <w:rPr>
          <w:rFonts w:ascii="Times New Roman" w:eastAsia="Times New Roman" w:hAnsi="Times New Roman" w:cs="Times New Roman"/>
          <w:sz w:val="24"/>
          <w:szCs w:val="28"/>
        </w:rPr>
        <w:t>мы</w:t>
      </w:r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A3DB5" w:rsidRPr="00AF0D9E">
        <w:rPr>
          <w:rFonts w:ascii="Times New Roman" w:eastAsia="Times New Roman" w:hAnsi="Times New Roman" w:cs="Times New Roman"/>
          <w:sz w:val="24"/>
          <w:szCs w:val="28"/>
        </w:rPr>
        <w:t xml:space="preserve">«Устойчивое общественное развитие в муниципальном образовании Громовское сельское поселение </w:t>
      </w: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2020-2022 гг.»</w:t>
      </w:r>
    </w:p>
    <w:p w:rsidR="00D638CD" w:rsidRPr="00AF0D9E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AF0D9E"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AF0D9E">
        <w:rPr>
          <w:rFonts w:ascii="Times New Roman" w:eastAsia="Times New Roman" w:hAnsi="Times New Roman" w:cs="Times New Roman"/>
          <w:sz w:val="24"/>
          <w:szCs w:val="28"/>
        </w:rPr>
        <w:t>03 апреля 2014</w:t>
      </w:r>
      <w:r w:rsidRPr="00AF0D9E">
        <w:rPr>
          <w:rFonts w:ascii="Times New Roman" w:eastAsia="Times New Roman" w:hAnsi="Times New Roman" w:cs="Times New Roman"/>
          <w:sz w:val="24"/>
          <w:szCs w:val="28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AF0D9E">
        <w:rPr>
          <w:rFonts w:ascii="Times New Roman" w:eastAsia="Times New Roman" w:hAnsi="Times New Roman" w:cs="Times New Roman"/>
          <w:sz w:val="24"/>
          <w:szCs w:val="28"/>
        </w:rPr>
        <w:t xml:space="preserve">», </w:t>
      </w:r>
      <w:r w:rsidRPr="00AF0D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дминистрация </w:t>
      </w:r>
      <w:r w:rsidRPr="00AF0D9E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образования </w:t>
      </w:r>
      <w:r w:rsidRPr="00AF0D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ромовское  сельское поселение </w:t>
      </w:r>
    </w:p>
    <w:p w:rsidR="005E654D" w:rsidRPr="00AF0D9E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ПОСТАНОВЛЯЕТ:</w:t>
      </w:r>
    </w:p>
    <w:p w:rsidR="005E654D" w:rsidRPr="00AF0D9E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721E8D" w:rsidRPr="00AF0D9E" w:rsidRDefault="005E654D" w:rsidP="002E519F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proofErr w:type="gramStart"/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>Утвердить   отчет о   реализации   муниципальной    программы</w:t>
      </w:r>
      <w:r w:rsidR="00D638CD" w:rsidRPr="00AF0D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A3DB5" w:rsidRPr="00AF0D9E">
        <w:rPr>
          <w:rFonts w:ascii="Times New Roman" w:hAnsi="Times New Roman" w:cs="Times New Roman"/>
          <w:sz w:val="24"/>
          <w:szCs w:val="28"/>
        </w:rPr>
        <w:t xml:space="preserve">«Устойчивое общественное развитие в муниципальном образовании Громовское сельское поселение </w:t>
      </w:r>
      <w:r w:rsidR="00AF0D9E"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2020-2022 гг.»</w:t>
      </w:r>
      <w:r w:rsidR="004A3DB5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 xml:space="preserve">утвержденной постановлением администрации муниципального образования </w:t>
      </w:r>
      <w:r w:rsidR="00721E8D" w:rsidRPr="00AF0D9E">
        <w:rPr>
          <w:rFonts w:ascii="Times New Roman" w:eastAsia="Times New Roman" w:hAnsi="Times New Roman" w:cs="Times New Roman"/>
          <w:sz w:val="24"/>
          <w:szCs w:val="28"/>
        </w:rPr>
        <w:t>Громовское</w:t>
      </w:r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 </w:t>
      </w:r>
      <w:r w:rsidR="00721E8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№ </w:t>
      </w:r>
      <w:r w:rsidR="008C67BC">
        <w:rPr>
          <w:rFonts w:ascii="Times New Roman" w:hAnsi="Times New Roman" w:cs="Times New Roman"/>
          <w:color w:val="000000" w:themeColor="text1"/>
          <w:sz w:val="24"/>
          <w:szCs w:val="28"/>
        </w:rPr>
        <w:t>379</w:t>
      </w:r>
      <w:r w:rsidR="00721E8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т </w:t>
      </w:r>
      <w:r w:rsidR="00D638C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8C67BC">
        <w:rPr>
          <w:rFonts w:ascii="Times New Roman" w:hAnsi="Times New Roman" w:cs="Times New Roman"/>
          <w:color w:val="000000" w:themeColor="text1"/>
          <w:sz w:val="24"/>
          <w:szCs w:val="28"/>
        </w:rPr>
        <w:t>8</w:t>
      </w:r>
      <w:r w:rsidR="00721E8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8C67BC">
        <w:rPr>
          <w:rFonts w:ascii="Times New Roman" w:hAnsi="Times New Roman" w:cs="Times New Roman"/>
          <w:color w:val="000000" w:themeColor="text1"/>
          <w:sz w:val="24"/>
          <w:szCs w:val="28"/>
        </w:rPr>
        <w:t>12</w:t>
      </w:r>
      <w:r w:rsidR="00721E8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>.20</w:t>
      </w:r>
      <w:r w:rsidR="00D638C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8C67BC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721E8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а</w:t>
      </w:r>
      <w:r w:rsidR="00721E8D" w:rsidRPr="00AF0D9E">
        <w:rPr>
          <w:rFonts w:ascii="Times New Roman" w:hAnsi="Times New Roman" w:cs="Times New Roman"/>
          <w:sz w:val="24"/>
          <w:szCs w:val="28"/>
        </w:rPr>
        <w:t xml:space="preserve"> «</w:t>
      </w:r>
      <w:r w:rsidR="008F1E7A" w:rsidRPr="00AF0D9E">
        <w:rPr>
          <w:rFonts w:ascii="Times New Roman" w:hAnsi="Times New Roman" w:cs="Times New Roman"/>
          <w:sz w:val="24"/>
          <w:szCs w:val="28"/>
        </w:rPr>
        <w:t xml:space="preserve">О внесении изменений в муниципальную  программу </w:t>
      </w:r>
      <w:r w:rsidR="004A3DB5" w:rsidRPr="00AF0D9E">
        <w:rPr>
          <w:rFonts w:ascii="Times New Roman" w:hAnsi="Times New Roman" w:cs="Times New Roman"/>
          <w:sz w:val="24"/>
          <w:szCs w:val="28"/>
        </w:rPr>
        <w:t xml:space="preserve">«Устойчивое общественное развитие в муниципальном образовании Громовское сельское поселение на </w:t>
      </w:r>
      <w:r w:rsidR="002E519F">
        <w:rPr>
          <w:rFonts w:ascii="Times New Roman" w:hAnsi="Times New Roman" w:cs="Times New Roman"/>
          <w:sz w:val="24"/>
          <w:szCs w:val="28"/>
        </w:rPr>
        <w:t>2020-2022гг</w:t>
      </w:r>
      <w:r w:rsidR="007F4E90">
        <w:rPr>
          <w:rFonts w:ascii="Times New Roman" w:hAnsi="Times New Roman" w:cs="Times New Roman"/>
          <w:sz w:val="24"/>
          <w:szCs w:val="28"/>
        </w:rPr>
        <w:t>»</w:t>
      </w:r>
      <w:r w:rsidR="000E1D5A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D638CD" w:rsidRPr="00AF0D9E">
        <w:rPr>
          <w:rFonts w:ascii="Times New Roman" w:hAnsi="Times New Roman" w:cs="Times New Roman"/>
          <w:sz w:val="24"/>
          <w:szCs w:val="28"/>
        </w:rPr>
        <w:t>согласно</w:t>
      </w:r>
      <w:r w:rsidR="007F4E90">
        <w:rPr>
          <w:rFonts w:ascii="Times New Roman" w:hAnsi="Times New Roman" w:cs="Times New Roman"/>
          <w:sz w:val="24"/>
          <w:szCs w:val="28"/>
        </w:rPr>
        <w:t>,</w:t>
      </w:r>
      <w:r w:rsidR="00D638CD" w:rsidRPr="00AF0D9E">
        <w:rPr>
          <w:rFonts w:ascii="Times New Roman" w:hAnsi="Times New Roman" w:cs="Times New Roman"/>
          <w:sz w:val="24"/>
          <w:szCs w:val="28"/>
        </w:rPr>
        <w:t xml:space="preserve"> приложени</w:t>
      </w:r>
      <w:r w:rsidR="00842115" w:rsidRPr="00AF0D9E">
        <w:rPr>
          <w:rFonts w:ascii="Times New Roman" w:hAnsi="Times New Roman" w:cs="Times New Roman"/>
          <w:sz w:val="24"/>
          <w:szCs w:val="28"/>
        </w:rPr>
        <w:t>ю № 1</w:t>
      </w:r>
      <w:r w:rsidR="000E1D5A" w:rsidRPr="00AF0D9E">
        <w:rPr>
          <w:rFonts w:ascii="Times New Roman" w:hAnsi="Times New Roman" w:cs="Times New Roman"/>
          <w:sz w:val="24"/>
          <w:szCs w:val="28"/>
        </w:rPr>
        <w:t>,2,3</w:t>
      </w:r>
      <w:r w:rsidR="008E00AF">
        <w:rPr>
          <w:rFonts w:ascii="Times New Roman" w:hAnsi="Times New Roman" w:cs="Times New Roman"/>
          <w:sz w:val="24"/>
          <w:szCs w:val="28"/>
        </w:rPr>
        <w:t xml:space="preserve"> </w:t>
      </w:r>
      <w:r w:rsidR="00F27C0F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817508" w:rsidRPr="00AF0D9E">
        <w:rPr>
          <w:rFonts w:ascii="Times New Roman" w:hAnsi="Times New Roman" w:cs="Times New Roman"/>
          <w:sz w:val="24"/>
          <w:szCs w:val="28"/>
        </w:rPr>
        <w:t>к настоящему П</w:t>
      </w:r>
      <w:r w:rsidR="00F27C0F" w:rsidRPr="00AF0D9E">
        <w:rPr>
          <w:rFonts w:ascii="Times New Roman" w:hAnsi="Times New Roman" w:cs="Times New Roman"/>
          <w:sz w:val="24"/>
          <w:szCs w:val="28"/>
        </w:rPr>
        <w:t>остановлению.</w:t>
      </w:r>
      <w:proofErr w:type="gramEnd"/>
    </w:p>
    <w:p w:rsidR="00F27C0F" w:rsidRPr="00AF0D9E" w:rsidRDefault="00067C45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>2</w:t>
      </w:r>
      <w:r w:rsidR="00F319BD" w:rsidRPr="00AF0D9E">
        <w:rPr>
          <w:rFonts w:ascii="Times New Roman" w:hAnsi="Times New Roman" w:cs="Times New Roman"/>
          <w:sz w:val="24"/>
          <w:szCs w:val="28"/>
        </w:rPr>
        <w:t>.</w:t>
      </w:r>
      <w:r w:rsidR="00A00119" w:rsidRPr="00AF0D9E">
        <w:rPr>
          <w:rFonts w:ascii="Times New Roman" w:hAnsi="Times New Roman" w:cs="Times New Roman"/>
          <w:sz w:val="24"/>
          <w:szCs w:val="28"/>
        </w:rPr>
        <w:t xml:space="preserve">  Н</w:t>
      </w:r>
      <w:r w:rsidR="00F319BD" w:rsidRPr="00AF0D9E">
        <w:rPr>
          <w:rFonts w:ascii="Times New Roman" w:hAnsi="Times New Roman" w:cs="Times New Roman"/>
          <w:sz w:val="24"/>
          <w:szCs w:val="28"/>
        </w:rPr>
        <w:t>астоящее П</w:t>
      </w:r>
      <w:r w:rsidR="00F27C0F" w:rsidRPr="00AF0D9E">
        <w:rPr>
          <w:rFonts w:ascii="Times New Roman" w:hAnsi="Times New Roman" w:cs="Times New Roman"/>
          <w:sz w:val="24"/>
          <w:szCs w:val="28"/>
        </w:rPr>
        <w:t xml:space="preserve">остановление подлежит опубликованию на сайте администрации муниципального образования </w:t>
      </w:r>
      <w:r w:rsidR="00A00119" w:rsidRPr="00AF0D9E">
        <w:rPr>
          <w:rFonts w:ascii="Times New Roman" w:hAnsi="Times New Roman" w:cs="Times New Roman"/>
          <w:sz w:val="24"/>
          <w:szCs w:val="28"/>
        </w:rPr>
        <w:t>Громовское</w:t>
      </w:r>
      <w:r w:rsidR="00F27C0F" w:rsidRPr="00AF0D9E">
        <w:rPr>
          <w:rFonts w:ascii="Times New Roman" w:hAnsi="Times New Roman" w:cs="Times New Roman"/>
          <w:sz w:val="24"/>
          <w:szCs w:val="28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AF0D9E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DE36B8" w:rsidRPr="00AF0D9E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DE36B8" w:rsidRPr="00AF0D9E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EF3EE0" w:rsidRDefault="003C1331" w:rsidP="00302F6B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Глава администрации                           </w:t>
      </w:r>
      <w:r w:rsidR="005E654D" w:rsidRPr="00AF0D9E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AF0D9E">
        <w:rPr>
          <w:rFonts w:ascii="Times New Roman" w:hAnsi="Times New Roman" w:cs="Times New Roman"/>
          <w:sz w:val="24"/>
          <w:szCs w:val="28"/>
        </w:rPr>
        <w:t xml:space="preserve">          </w:t>
      </w:r>
      <w:r w:rsidR="00AF0D9E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AF0D9E">
        <w:rPr>
          <w:rFonts w:ascii="Times New Roman" w:hAnsi="Times New Roman" w:cs="Times New Roman"/>
          <w:sz w:val="24"/>
          <w:szCs w:val="28"/>
        </w:rPr>
        <w:t xml:space="preserve">        </w:t>
      </w:r>
      <w:r w:rsidR="00713912" w:rsidRPr="00AF0D9E">
        <w:rPr>
          <w:rFonts w:ascii="Times New Roman" w:hAnsi="Times New Roman" w:cs="Times New Roman"/>
          <w:sz w:val="24"/>
          <w:szCs w:val="28"/>
        </w:rPr>
        <w:t xml:space="preserve">          </w:t>
      </w:r>
      <w:r w:rsidR="00DD6EE0" w:rsidRPr="00AF0D9E">
        <w:rPr>
          <w:rFonts w:ascii="Times New Roman" w:hAnsi="Times New Roman" w:cs="Times New Roman"/>
          <w:sz w:val="24"/>
          <w:szCs w:val="28"/>
        </w:rPr>
        <w:t>А.П. Кутузо</w:t>
      </w:r>
      <w:r w:rsidR="00A00119" w:rsidRPr="00AF0D9E">
        <w:rPr>
          <w:rFonts w:ascii="Times New Roman" w:hAnsi="Times New Roman" w:cs="Times New Roman"/>
          <w:sz w:val="24"/>
          <w:szCs w:val="28"/>
        </w:rPr>
        <w:t>в</w:t>
      </w:r>
    </w:p>
    <w:p w:rsidR="00AF0D9E" w:rsidRPr="00AF0D9E" w:rsidRDefault="00AF0D9E" w:rsidP="00302F6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F3ADB" w:rsidRPr="005E654D" w:rsidRDefault="005E654D" w:rsidP="005E654D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Матвеева М.В. </w:t>
      </w:r>
      <w:r w:rsidR="00DD6EE0" w:rsidRPr="00A00119">
        <w:rPr>
          <w:rFonts w:ascii="Times New Roman" w:eastAsia="Calibri" w:hAnsi="Times New Roman" w:cs="Times New Roman"/>
          <w:bCs/>
          <w:sz w:val="20"/>
          <w:szCs w:val="20"/>
        </w:rPr>
        <w:t xml:space="preserve"> (881379)99-4</w:t>
      </w:r>
      <w:r>
        <w:rPr>
          <w:rFonts w:ascii="Times New Roman" w:eastAsia="Calibri" w:hAnsi="Times New Roman" w:cs="Times New Roman"/>
          <w:bCs/>
          <w:sz w:val="20"/>
          <w:szCs w:val="20"/>
        </w:rPr>
        <w:t>70</w:t>
      </w:r>
      <w:r w:rsidR="00302F6B">
        <w:rPr>
          <w:rFonts w:ascii="Times New Roman" w:hAnsi="Times New Roman" w:cs="Times New Roman"/>
          <w:sz w:val="24"/>
          <w:szCs w:val="24"/>
        </w:rPr>
        <w:t xml:space="preserve">    </w:t>
      </w:r>
      <w:r w:rsidR="000D1F61">
        <w:rPr>
          <w:rFonts w:ascii="Times New Roman" w:eastAsia="Calibri" w:hAnsi="Times New Roman" w:cs="Times New Roman"/>
          <w:bCs/>
          <w:sz w:val="20"/>
          <w:szCs w:val="20"/>
        </w:rPr>
        <w:t>РАЗОСЛАНО: 2-дело, сайт -1.</w:t>
      </w:r>
      <w:r w:rsidR="00C349EE">
        <w:rPr>
          <w:rFonts w:ascii="Times New Roman" w:eastAsia="Calibri" w:hAnsi="Times New Roman" w:cs="Times New Roman"/>
          <w:bCs/>
          <w:sz w:val="20"/>
          <w:szCs w:val="20"/>
        </w:rPr>
        <w:t xml:space="preserve"> Прокуратура – 1.</w:t>
      </w:r>
    </w:p>
    <w:p w:rsidR="00CF3ADB" w:rsidRPr="00A00119" w:rsidRDefault="00CF3ADB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A92" w:rsidRPr="00F05A92" w:rsidRDefault="00F05A92" w:rsidP="00F05A92">
      <w:pPr>
        <w:spacing w:after="0" w:line="20" w:lineRule="atLeast"/>
        <w:ind w:right="-20"/>
        <w:jc w:val="right"/>
        <w:rPr>
          <w:rFonts w:ascii="Calibri" w:eastAsia="Calibri" w:hAnsi="Calibri" w:cs="Calibri"/>
          <w:color w:val="000000"/>
          <w:sz w:val="24"/>
          <w:szCs w:val="20"/>
          <w:lang w:eastAsia="ru-RU"/>
        </w:rPr>
      </w:pPr>
      <w:r w:rsidRPr="00F05A9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lastRenderedPageBreak/>
        <w:t>Приложение №</w:t>
      </w:r>
      <w:r w:rsidRPr="00F05A92">
        <w:rPr>
          <w:rFonts w:ascii="Calibri" w:eastAsia="Calibri" w:hAnsi="Calibri" w:cs="Calibri"/>
          <w:color w:val="000000"/>
          <w:sz w:val="24"/>
          <w:szCs w:val="20"/>
          <w:lang w:eastAsia="ru-RU"/>
        </w:rPr>
        <w:t xml:space="preserve"> 1</w:t>
      </w:r>
    </w:p>
    <w:p w:rsidR="007F4E90" w:rsidRDefault="008B7D59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F05A92"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ановлению </w:t>
      </w:r>
      <w:r w:rsidR="007F4E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</w:t>
      </w:r>
    </w:p>
    <w:p w:rsidR="007F4E90" w:rsidRDefault="007F4E90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 Громовское сельское поселение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7F4E90">
        <w:rPr>
          <w:rFonts w:ascii="Times New Roman" w:eastAsia="Times New Roman" w:hAnsi="Times New Roman" w:cs="Times New Roman"/>
          <w:sz w:val="24"/>
          <w:szCs w:val="20"/>
          <w:lang w:eastAsia="ru-RU"/>
        </w:rPr>
        <w:t>18.03.2022</w:t>
      </w: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№ </w:t>
      </w:r>
      <w:r w:rsidR="007F4E90">
        <w:rPr>
          <w:rFonts w:ascii="Times New Roman" w:eastAsia="Times New Roman" w:hAnsi="Times New Roman" w:cs="Times New Roman"/>
          <w:sz w:val="24"/>
          <w:szCs w:val="20"/>
          <w:lang w:eastAsia="ru-RU"/>
        </w:rPr>
        <w:t>88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ая программа «</w:t>
      </w:r>
      <w:r w:rsidRPr="00F05A9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Устойчивое общественное развитие в муниципальном образовании Громовское сельское поселение </w:t>
      </w:r>
      <w:r w:rsidR="00AF0D9E" w:rsidRPr="00AF0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на 2020-2022 гг.»</w:t>
      </w: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AF0D9E" w:rsidRPr="00AF0D9E" w:rsidTr="00462E98">
        <w:trPr>
          <w:trHeight w:val="1111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стойчивое общественное развитие в муниципальном образовании Громовское сельское поселение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2 гг.».</w:t>
            </w:r>
          </w:p>
        </w:tc>
      </w:tr>
      <w:tr w:rsidR="00AF0D9E" w:rsidRPr="00AF0D9E" w:rsidTr="00462E98">
        <w:trPr>
          <w:trHeight w:val="328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МО Громовское сельское поселение  </w:t>
            </w:r>
          </w:p>
        </w:tc>
      </w:tr>
      <w:tr w:rsidR="00AF0D9E" w:rsidRPr="00AF0D9E" w:rsidTr="00462E98">
        <w:trPr>
          <w:trHeight w:val="208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, специалисты администрации МО Громовское сельское поселение  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9E" w:rsidRPr="00AF0D9E" w:rsidTr="00462E98">
        <w:trPr>
          <w:trHeight w:val="266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ектора экономики и финансов МО Громовское сельское поселение  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9E" w:rsidRPr="00AF0D9E" w:rsidTr="00462E98">
        <w:trPr>
          <w:trHeight w:val="270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Создание условий для эффективного выполнения органами местного самоуправления своих полномочий»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витие и поддержка малого и  среднего  предпринимательства   на территории муниципального образования  Громовское сельское поселение  муниципального образования Приозерский  муниципальный район  Ленинградской области на 2020-2022гг»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олодежь Громовского поселения» 2020-2022гг.;</w:t>
            </w:r>
          </w:p>
        </w:tc>
      </w:tr>
      <w:tr w:rsidR="00AF0D9E" w:rsidRPr="00AF0D9E" w:rsidTr="00462E98">
        <w:trPr>
          <w:trHeight w:val="187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фортных условий жизнедеятельности в  сельской местности;</w:t>
            </w:r>
          </w:p>
          <w:p w:rsidR="00AF0D9E" w:rsidRPr="00AF0D9E" w:rsidRDefault="00AF0D9E" w:rsidP="00AF0D9E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благоприятных условий для постоянного развития малого  и среднего предпринимательства;</w:t>
            </w:r>
          </w:p>
          <w:p w:rsidR="00AF0D9E" w:rsidRPr="00AF0D9E" w:rsidRDefault="00AF0D9E" w:rsidP="00AF0D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развития и реализации потенциала молодежи в интересах муниципального образования Громовское сельское поселение;</w:t>
            </w:r>
          </w:p>
        </w:tc>
      </w:tr>
      <w:tr w:rsidR="00AF0D9E" w:rsidRPr="00AF0D9E" w:rsidTr="00462E98">
        <w:trPr>
          <w:trHeight w:val="109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риведение в качественное состояние элементов благоустройства 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тивизация местного населения в решении вопросов местного значения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ение противопожарной безопасности населенных пунктов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деловой активности молодежи, создание условий для включения молодого человека в новые для себя виды деятельности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форм и методов информирования </w:t>
            </w: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и субъектов малого предпринимательства по вопросам, связанным с предпринимательской деятельностью;</w:t>
            </w:r>
          </w:p>
        </w:tc>
      </w:tr>
      <w:tr w:rsidR="00AF0D9E" w:rsidRPr="00AF0D9E" w:rsidTr="00462E98">
        <w:trPr>
          <w:trHeight w:val="119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сить уровень обеспеченности поселков детским игровым и спортивным оборудованием:  – 100%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ремонтировать грунтовые дороги: – 80%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стройство уличного освещения – 80%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ост и увеличение: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детей пришедших в волонтерскую (добровольческую деятельность)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ежи принятых в молодежных мероприятиях</w:t>
            </w:r>
            <w:proofErr w:type="gramEnd"/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личество молодежи активно </w:t>
            </w:r>
            <w:proofErr w:type="gramStart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х</w:t>
            </w:r>
            <w:proofErr w:type="gramEnd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ост и увеличение: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зарегистрированных субъектов малого и среднего предприниматель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в результате действия программы – не менее 3 %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Борьба с Борщевиком Сосновского – 7,8 га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9E" w:rsidRPr="00AF0D9E" w:rsidTr="00462E98">
        <w:trPr>
          <w:trHeight w:val="141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:</w:t>
            </w:r>
          </w:p>
          <w:p w:rsidR="00AF0D9E" w:rsidRPr="00AF0D9E" w:rsidRDefault="00AF0D9E" w:rsidP="00AF0D9E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-  01.01.20120 – 31.12.2020.</w:t>
            </w:r>
          </w:p>
          <w:p w:rsidR="00AF0D9E" w:rsidRPr="00AF0D9E" w:rsidRDefault="00AF0D9E" w:rsidP="00AF0D9E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- 01.01. 2021 – 31.12.2021.</w:t>
            </w:r>
          </w:p>
          <w:p w:rsidR="00AF0D9E" w:rsidRPr="00AF0D9E" w:rsidRDefault="00AF0D9E" w:rsidP="00AF0D9E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 -01.01.2022 – 31.12.2022.</w:t>
            </w:r>
          </w:p>
        </w:tc>
      </w:tr>
      <w:tr w:rsidR="00AF0D9E" w:rsidRPr="00AF0D9E" w:rsidTr="00462E98">
        <w:trPr>
          <w:trHeight w:val="119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7F4E90" w:rsidRPr="007F4E90" w:rsidRDefault="007F4E90" w:rsidP="007F4E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 в 2020 году – 5 248,9  тыс. рублей, в том числе:</w:t>
            </w:r>
          </w:p>
          <w:p w:rsidR="007F4E90" w:rsidRPr="007F4E90" w:rsidRDefault="007F4E90" w:rsidP="007F4E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  -  2 473,7 тыс. руб.</w:t>
            </w:r>
          </w:p>
          <w:p w:rsidR="007F4E90" w:rsidRPr="007F4E90" w:rsidRDefault="007F4E90" w:rsidP="007F4E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2 705,2 тыс. руб.</w:t>
            </w:r>
          </w:p>
          <w:p w:rsidR="007F4E90" w:rsidRPr="007F4E90" w:rsidRDefault="007F4E90" w:rsidP="007F4E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– 70,0 тыс. руб. </w:t>
            </w:r>
          </w:p>
          <w:p w:rsidR="007F4E90" w:rsidRPr="007F4E90" w:rsidRDefault="007F4E90" w:rsidP="007F4E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 в 2021 году – 5 992,9  тыс. рублей, в том числе:</w:t>
            </w:r>
          </w:p>
          <w:p w:rsidR="007F4E90" w:rsidRPr="007F4E90" w:rsidRDefault="007F4E90" w:rsidP="007F4E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2 825,7 тыс. руб.</w:t>
            </w:r>
          </w:p>
          <w:p w:rsidR="007F4E90" w:rsidRPr="007F4E90" w:rsidRDefault="007F4E90" w:rsidP="007F4E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  -  3 167,2  тыс. руб.</w:t>
            </w:r>
          </w:p>
          <w:p w:rsidR="007F4E90" w:rsidRPr="007F4E90" w:rsidRDefault="007F4E90" w:rsidP="007F4E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– 40,0 тыс. руб. </w:t>
            </w:r>
          </w:p>
          <w:p w:rsidR="007F4E90" w:rsidRPr="007F4E90" w:rsidRDefault="007F4E90" w:rsidP="007F4E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 в 2022 году –  1 368,50 тыс. рублей, в том числе:</w:t>
            </w:r>
          </w:p>
          <w:p w:rsidR="007F4E90" w:rsidRPr="007F4E90" w:rsidRDefault="007F4E90" w:rsidP="007F4E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  -  1 368,5 тыс. руб.</w:t>
            </w:r>
          </w:p>
          <w:p w:rsidR="00AF0D9E" w:rsidRPr="00AF0D9E" w:rsidRDefault="007F4E90" w:rsidP="007F4E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– 15,0 тыс. руб.</w:t>
            </w:r>
          </w:p>
        </w:tc>
      </w:tr>
      <w:tr w:rsidR="00AF0D9E" w:rsidRPr="00AF0D9E" w:rsidTr="00462E98">
        <w:trPr>
          <w:trHeight w:val="141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устройство детского городка (установка игрового оборудования) – 6 шт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емонт местных дорог ~ 3500 </w:t>
            </w:r>
            <w:proofErr w:type="spellStart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устройство уличного освещения (светильники) –100 шт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ложительная динамика роста патриотизма среди граждан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</w:t>
            </w: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групп граждан и других негативных явлений, возрождение духовности, социально-экономическая и политическая стабильность и укрепление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ичество граждан – представителей незащищенных слоев населения и молодежи, вовлеченных в сферу предпринимательской деятельности, составит не менее 4 человек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личество созданных новых рабочих мест составит более 9 единиц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растет прирост объемов налоговых платежей в бюджетную систему РФ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 Произойдет снижения уровня безработицы; 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еспечение условий для сохранения действующих и создания новых малых предприятий;</w:t>
            </w:r>
          </w:p>
        </w:tc>
      </w:tr>
    </w:tbl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. Общая характеристика сферы реализации Программы,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текущее состояние, основные проблемы и прогноз её развития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задач по повышению уровня и качества жизни населения, устойчивому развитию сельских территорий, предусмотренных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2008 г. № 1662-р, а также задачи по 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от 30 января 2010 г. № 120, требует</w:t>
      </w:r>
      <w:proofErr w:type="gramEnd"/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AF0D9E" w:rsidRPr="00AF0D9E" w:rsidRDefault="00AF0D9E" w:rsidP="00AF0D9E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уровня комфортности условий жизнедеятельности;</w:t>
      </w:r>
    </w:p>
    <w:p w:rsidR="00AF0D9E" w:rsidRPr="00AF0D9E" w:rsidRDefault="00AF0D9E" w:rsidP="00AF0D9E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я доступности улучшения жилищных условий для сельского населения;</w:t>
      </w:r>
    </w:p>
    <w:p w:rsidR="00AF0D9E" w:rsidRPr="00AF0D9E" w:rsidRDefault="00AF0D9E" w:rsidP="00AF0D9E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AF0D9E" w:rsidRPr="00AF0D9E" w:rsidRDefault="00AF0D9E" w:rsidP="00AF0D9E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улучшения демографической ситуации;</w:t>
      </w:r>
    </w:p>
    <w:p w:rsidR="00AF0D9E" w:rsidRPr="00AF0D9E" w:rsidRDefault="00AF0D9E" w:rsidP="00AF0D9E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я в сельской местности местного самоуправления и институтов гражданского общества.</w:t>
      </w:r>
    </w:p>
    <w:p w:rsidR="00AF0D9E" w:rsidRPr="00AF0D9E" w:rsidRDefault="00AF0D9E" w:rsidP="00AF0D9E">
      <w:pPr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муниципального образования располагается  12 населенных пунктов с количеством постоянного населения – 2 542 человека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ческого механизма</w:t>
      </w:r>
      <w:proofErr w:type="gramEnd"/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кращение и измельчение сельской поселенческой структуры приводит </w:t>
      </w:r>
      <w:proofErr w:type="gramStart"/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к обезлюдею</w:t>
      </w:r>
      <w:proofErr w:type="gramEnd"/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му способствует также крайне низкий уровень комфортности проживания в сельской местности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</w:t>
      </w: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лагоустройства сельского жилищного фонда в 2-3 раза ниже городского уровня.</w:t>
      </w:r>
    </w:p>
    <w:p w:rsidR="00AF0D9E" w:rsidRPr="00AF0D9E" w:rsidRDefault="00AF0D9E" w:rsidP="00AF0D9E">
      <w:pPr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обезлюдение  сельских территорий, низкий уровень  благоустройства и обеспеченности инженерной инфраструктурой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Развитие малого бизнеса в экономике поселения также играет немаловажную роль, особенно в таких сферах, как торговля, общественное питание, бытовое обслуживание, услуги автотранспорта и автосервиса, формацевтия, сельский туризм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 целом это огромный резерв экономики поселения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 целях реализации мероприятий данного раздела запланировано выделение средств на расходные материалы, связанные с оказанием безвозмездных информационных, консультационных, образовательных услуг представителям социально не защищенных слоев населения, молодежи и субъектам малого предпринимательства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2. Основные цели и задачи Программы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сновными целями Программы являются:</w:t>
      </w:r>
    </w:p>
    <w:p w:rsidR="00AF0D9E" w:rsidRPr="00AF0D9E" w:rsidRDefault="00AF0D9E" w:rsidP="00AF0D9E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создание </w:t>
      </w:r>
      <w:r w:rsidRPr="00AF0D9E">
        <w:rPr>
          <w:rFonts w:ascii="Times New Roman" w:eastAsia="Calibri" w:hAnsi="Times New Roman" w:cs="Times New Roman"/>
          <w:sz w:val="24"/>
          <w:szCs w:val="24"/>
          <w:lang w:eastAsia="ar-SA"/>
        </w:rPr>
        <w:t>благоприятных условий для проживания в сельской местности</w:t>
      </w: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;</w:t>
      </w:r>
    </w:p>
    <w:p w:rsidR="00AF0D9E" w:rsidRPr="00AF0D9E" w:rsidRDefault="00AF0D9E" w:rsidP="00AF0D9E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ктивизация местного населения в решении вопросов местного значения;</w:t>
      </w:r>
    </w:p>
    <w:p w:rsidR="00AF0D9E" w:rsidRPr="00AF0D9E" w:rsidRDefault="00AF0D9E" w:rsidP="00AF0D9E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</w:r>
    </w:p>
    <w:p w:rsidR="00AF0D9E" w:rsidRPr="00AF0D9E" w:rsidRDefault="00AF0D9E" w:rsidP="00AF0D9E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сновными задачами Программы являются:</w:t>
      </w:r>
    </w:p>
    <w:p w:rsidR="00AF0D9E" w:rsidRPr="00AF0D9E" w:rsidRDefault="00AF0D9E" w:rsidP="00AF0D9E">
      <w:pPr>
        <w:widowControl w:val="0"/>
        <w:numPr>
          <w:ilvl w:val="0"/>
          <w:numId w:val="17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благоустройство сельских населенных пунктов;</w:t>
      </w:r>
    </w:p>
    <w:p w:rsidR="00AF0D9E" w:rsidRPr="00AF0D9E" w:rsidRDefault="00AF0D9E" w:rsidP="00AF0D9E">
      <w:pPr>
        <w:widowControl w:val="0"/>
        <w:numPr>
          <w:ilvl w:val="0"/>
          <w:numId w:val="17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усиление противопожарной безопасности населенных пунктов.</w:t>
      </w:r>
    </w:p>
    <w:p w:rsidR="00AF0D9E" w:rsidRPr="00AF0D9E" w:rsidRDefault="00AF0D9E" w:rsidP="00AF0D9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3.  активизация местного населения в решении вопросов местного значения;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3. Сроки реализации Программы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ализацию Программы предполагается осуществить в 2020-2022 гг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4. Основные мероприятия Программы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 и </w:t>
      </w: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фортного проживания и приложения труда граждан</w:t>
      </w: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(приложения)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5. Ресурсное обеспечение и механизм реализации Программы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рограмма реализуется за счет средств бюджета Ленинградской области, </w:t>
      </w: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юджета администрации МО Громовское сельское поселение и трудового участия населения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Управление реализацией Программы осуществляет муниципальный заказчик Программы – Администрация МО Громовское сельское поселение МО Приозерский муниципальный район  Ленинградской области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Муниципальный заказчик Программы несет ответственность за реализацию Программы, уточняет сроки реализации мероприятий Программы и объемы их </w:t>
      </w: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финансирования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 заказчиком Программы выполняются следующие основные задачи: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экономический анализ эффективности программных проектов и мероприятий Программы;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подготовка предложений по составлению плана инвестиционных и текущих расходов на очередной период;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 и уточнения возможных объемов финансирования из других источников;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мониторинг выполнения показателей Программы и сбора оперативной отчетной информации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я Программы реализуются посредством заключения муниципальных контрактов, договор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Распределение  объемов финансирования, по этапам и объектам ремонтов осуществляются муниципальным заказчиком Программы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ей Программы осуществляется Администрацией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6. Ожидаемые результаты реализации Программы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. Оценка эффективности Программы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shd w:val="clear" w:color="auto" w:fill="FFFFFF"/>
        <w:tabs>
          <w:tab w:val="num" w:pos="0"/>
        </w:tabs>
        <w:suppressAutoHyphens/>
        <w:autoSpaceDE w:val="0"/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AF0D9E" w:rsidRPr="00AF0D9E" w:rsidRDefault="00AF0D9E" w:rsidP="00AF0D9E">
      <w:pPr>
        <w:widowControl w:val="0"/>
        <w:shd w:val="clear" w:color="auto" w:fill="FFFFFF"/>
        <w:tabs>
          <w:tab w:val="num" w:pos="0"/>
        </w:tabs>
        <w:suppressAutoHyphens/>
        <w:autoSpaceDE w:val="0"/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езультате реализации Программы </w:t>
      </w: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удет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качестве </w:t>
      </w: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итериев оценки результативности реализации программы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ьзуется индекс результативности и интегральная оценка результативности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декс результативности программы оценивается по каждому целевому показателю в год по формуле: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ф</w:t>
      </w:r>
      <w:proofErr w:type="spellEnd"/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t</w:t>
      </w:r>
      <w:proofErr w:type="gramEnd"/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Pit</w:t>
      </w: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---------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п</w:t>
      </w:r>
      <w:proofErr w:type="spellEnd"/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t</w:t>
      </w:r>
      <w:proofErr w:type="gramEnd"/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где   </w:t>
      </w: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Pit</w:t>
      </w: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- результативность </w:t>
      </w: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стижения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характеризующая ход реализации                  программы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ф</w:t>
      </w:r>
      <w:proofErr w:type="spellEnd"/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t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фактическое значение показателя программы 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п</w:t>
      </w:r>
      <w:proofErr w:type="spellEnd"/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t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– плановые значения показателя программы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тегральная оценка результативности программы в год определяется по следующей формуле: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m</w:t>
      </w:r>
      <w:proofErr w:type="gramEnd"/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UMPit</w:t>
      </w:r>
      <w:proofErr w:type="spellEnd"/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1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Ht</w:t>
      </w:r>
      <w:proofErr w:type="spell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-----------,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m</w:t>
      </w:r>
      <w:proofErr w:type="gramEnd"/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де    </w:t>
      </w: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Ht</w:t>
      </w:r>
      <w:proofErr w:type="spell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интегральная оценка эффективности программы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m</w:t>
      </w: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 количество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казателей программы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UMPit</w:t>
      </w:r>
      <w:proofErr w:type="spell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индекс результативности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Ht</w:t>
      </w:r>
      <w:proofErr w:type="spellEnd"/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</w:t>
      </w: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t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-----х 100,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t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де     Э</w:t>
      </w: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t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эффективность программы в год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Ht</w:t>
      </w:r>
      <w:proofErr w:type="spell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интегральная оценка эффективности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t</w:t>
      </w: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-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ровень финансирования программы в год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F0D9E" w:rsidRPr="00AF0D9E" w:rsidSect="00462E98">
          <w:headerReference w:type="default" r:id="rId10"/>
          <w:footerReference w:type="default" r:id="rId11"/>
          <w:pgSz w:w="11905" w:h="16837"/>
          <w:pgMar w:top="1134" w:right="819" w:bottom="284" w:left="1701" w:header="708" w:footer="708" w:gutter="0"/>
          <w:cols w:space="720"/>
          <w:docGrid w:linePitch="360"/>
        </w:sect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План мероприятий </w:t>
      </w:r>
      <w:r w:rsidRPr="00AF0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муниципальной программы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«Устойчивое общественное развитие в муниципальном образовании Громовское сельское поселение на 2020 год»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Мероприятия </w:t>
      </w: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азделу  «Создание условий для эффективного выполнения органами местного самоуправления своих полномочий»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F4E90" w:rsidRPr="007F4E90" w:rsidRDefault="007F4E90" w:rsidP="007F4E90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2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89"/>
        <w:gridCol w:w="139"/>
        <w:gridCol w:w="708"/>
        <w:gridCol w:w="6"/>
        <w:gridCol w:w="54"/>
        <w:gridCol w:w="2215"/>
        <w:gridCol w:w="1216"/>
        <w:gridCol w:w="910"/>
        <w:gridCol w:w="933"/>
        <w:gridCol w:w="138"/>
        <w:gridCol w:w="855"/>
        <w:gridCol w:w="769"/>
        <w:gridCol w:w="507"/>
        <w:gridCol w:w="854"/>
        <w:gridCol w:w="888"/>
        <w:gridCol w:w="107"/>
        <w:gridCol w:w="1027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7F4E90" w:rsidRPr="007F4E90" w:rsidTr="00462E98">
        <w:trPr>
          <w:gridAfter w:val="1"/>
          <w:wAfter w:w="36" w:type="dxa"/>
          <w:trHeight w:val="55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ластной закон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right="-108" w:firstLine="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фера деятельности</w:t>
            </w:r>
          </w:p>
        </w:tc>
        <w:tc>
          <w:tcPr>
            <w:tcW w:w="34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рок финансирования мероприятия год</w:t>
            </w:r>
          </w:p>
        </w:tc>
        <w:tc>
          <w:tcPr>
            <w:tcW w:w="5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ланируемые объемы финансирования</w:t>
            </w: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6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right="-108" w:firstLine="17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д вида расходов бюджета</w:t>
            </w:r>
          </w:p>
        </w:tc>
      </w:tr>
      <w:tr w:rsidR="007F4E90" w:rsidRPr="007F4E90" w:rsidTr="00462E98">
        <w:trPr>
          <w:gridAfter w:val="1"/>
          <w:wAfter w:w="36" w:type="dxa"/>
          <w:trHeight w:val="2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сего тыс. руб.</w:t>
            </w:r>
          </w:p>
        </w:tc>
        <w:tc>
          <w:tcPr>
            <w:tcW w:w="3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7F4E90" w:rsidRPr="007F4E90" w:rsidTr="00462E98">
        <w:trPr>
          <w:gridAfter w:val="1"/>
          <w:wAfter w:w="36" w:type="dxa"/>
          <w:trHeight w:val="67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Федеральный </w:t>
            </w:r>
            <w:proofErr w:type="spellStart"/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бюджетыс</w:t>
            </w:r>
            <w:proofErr w:type="spellEnd"/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 руб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ластной бюджет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Местные бюджеты  </w:t>
            </w:r>
            <w:proofErr w:type="spellStart"/>
            <w:proofErr w:type="gramStart"/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</w:t>
            </w:r>
            <w:proofErr w:type="spellEnd"/>
            <w:proofErr w:type="gramEnd"/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7F4E90" w:rsidRPr="007F4E90" w:rsidTr="00462E98">
        <w:trPr>
          <w:gridAfter w:val="1"/>
          <w:wAfter w:w="36" w:type="dxa"/>
          <w:trHeight w:val="2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4</w:t>
            </w: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7F4E90" w:rsidRPr="007F4E90" w:rsidTr="00462E98">
        <w:trPr>
          <w:gridAfter w:val="1"/>
          <w:wAfter w:w="36" w:type="dxa"/>
          <w:trHeight w:val="14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Благоустройство</w:t>
            </w: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right="113"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емонт поселковых грунтовых дорог п. </w:t>
            </w:r>
            <w:proofErr w:type="gramStart"/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сноармейское</w:t>
            </w:r>
            <w:proofErr w:type="gramEnd"/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п. Владимировка,  п. Приладож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О Громовское сельское поселение МО Приозерский муниципальный  район</w:t>
            </w: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636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9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0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7F4E90" w:rsidRPr="007F4E90" w:rsidTr="00462E98">
        <w:trPr>
          <w:gridAfter w:val="1"/>
          <w:wAfter w:w="36" w:type="dxa"/>
          <w:trHeight w:val="40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устройство уличного освещения п. Портовое, п. ст. Громово ул. </w:t>
            </w:r>
            <w:proofErr w:type="gramStart"/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с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О Громовское сельское поселение МО Приозерский муниципальный  район</w:t>
            </w: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7F4E90" w:rsidRPr="007F4E90" w:rsidTr="00462E98">
        <w:trPr>
          <w:gridAfter w:val="1"/>
          <w:wAfter w:w="36" w:type="dxa"/>
          <w:trHeight w:val="983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устройство уличного освещения в п. Приладожское ул. </w:t>
            </w:r>
            <w:proofErr w:type="gramStart"/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бреж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О Громовское сельское поселение МО Приозерский муниципальный район</w:t>
            </w: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1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0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7F4E90" w:rsidRPr="007F4E90" w:rsidTr="00462E98">
        <w:trPr>
          <w:gridAfter w:val="1"/>
          <w:wAfter w:w="36" w:type="dxa"/>
          <w:trHeight w:val="5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становка детского игрового оборудования и малых архитектурных форм  п. </w:t>
            </w:r>
            <w:proofErr w:type="gramStart"/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сноармейское</w:t>
            </w:r>
            <w:proofErr w:type="gramEnd"/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п. ст. Громово пер. Железнодорожны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О Громовское сельское поселение МО Приозерский муниципальный район</w:t>
            </w: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5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7F4E90" w:rsidRPr="007F4E90" w:rsidTr="00462E98">
        <w:trPr>
          <w:gridAfter w:val="22"/>
          <w:wAfter w:w="13461" w:type="dxa"/>
          <w:trHeight w:val="322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7F4E90" w:rsidRPr="007F4E90" w:rsidTr="00462E98">
        <w:trPr>
          <w:gridAfter w:val="1"/>
          <w:wAfter w:w="36" w:type="dxa"/>
          <w:trHeight w:val="469"/>
        </w:trPr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Итого:</w:t>
            </w: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3 010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63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right="-2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343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30,0</w:t>
            </w: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7F4E90" w:rsidRPr="007F4E90" w:rsidTr="00462E98">
        <w:trPr>
          <w:trHeight w:val="555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Областной закон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Сфера деятельности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рок финансирования мероприятия год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ланируемые объемы финансирования</w:t>
            </w: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д раздела, подраздела расходов 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д вида расходов бюджета</w:t>
            </w:r>
          </w:p>
        </w:tc>
      </w:tr>
      <w:tr w:rsidR="007F4E90" w:rsidRPr="007F4E90" w:rsidTr="00462E98">
        <w:trPr>
          <w:trHeight w:val="25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сего руб.</w:t>
            </w:r>
          </w:p>
        </w:tc>
        <w:tc>
          <w:tcPr>
            <w:tcW w:w="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7F4E90" w:rsidRPr="007F4E90" w:rsidTr="00462E98">
        <w:trPr>
          <w:trHeight w:val="67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едеральный бюджет   руб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ластной бюджет руб.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7F4E90" w:rsidRPr="007F4E90" w:rsidTr="00462E98">
        <w:trPr>
          <w:trHeight w:val="255"/>
        </w:trPr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4</w:t>
            </w:r>
          </w:p>
        </w:tc>
      </w:tr>
      <w:tr w:rsidR="007F4E90" w:rsidRPr="007F4E90" w:rsidTr="00462E98">
        <w:trPr>
          <w:cantSplit/>
          <w:trHeight w:val="2451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:rsidR="007F4E90" w:rsidRPr="007F4E90" w:rsidRDefault="007F4E90" w:rsidP="007F4E90">
            <w:pPr>
              <w:widowControl w:val="0"/>
              <w:tabs>
                <w:tab w:val="num" w:pos="0"/>
                <w:tab w:val="left" w:pos="1202"/>
              </w:tabs>
              <w:suppressAutoHyphens/>
              <w:autoSpaceDE w:val="0"/>
              <w:snapToGrid w:val="0"/>
              <w:spacing w:after="0" w:line="240" w:lineRule="auto"/>
              <w:ind w:right="113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монт поселковой дороги по ул. </w:t>
            </w:r>
            <w:proofErr w:type="gramStart"/>
            <w:r w:rsidRPr="007F4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чная</w:t>
            </w:r>
            <w:proofErr w:type="gramEnd"/>
            <w:r w:rsidRPr="007F4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. Громов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О Громовское сельское поселение МО Приозерский муниципальный район</w:t>
            </w:r>
          </w:p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0"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0"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511,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7,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9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F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E90" w:rsidRPr="007F4E90" w:rsidRDefault="007F4E90" w:rsidP="007F4E90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F05A92" w:rsidRPr="00F05A92" w:rsidSect="00462E98">
          <w:footerReference w:type="default" r:id="rId12"/>
          <w:pgSz w:w="16838" w:h="11906" w:orient="landscape"/>
          <w:pgMar w:top="1418" w:right="536" w:bottom="424" w:left="1276" w:header="709" w:footer="709" w:gutter="0"/>
          <w:cols w:space="708"/>
          <w:docGrid w:linePitch="360"/>
        </w:sectPr>
      </w:pPr>
    </w:p>
    <w:p w:rsidR="008C67BC" w:rsidRDefault="008C67BC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C67BC" w:rsidRDefault="008C67BC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формация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ходе реализации муниципальной подпрограммы </w:t>
      </w: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ar-SA"/>
        </w:rPr>
      </w:pPr>
      <w:r w:rsidRPr="00F05A92">
        <w:rPr>
          <w:rFonts w:ascii="Times New Roman" w:eastAsia="Times New Roman" w:hAnsi="Times New Roman" w:cs="Times New Roman"/>
          <w:b/>
          <w:szCs w:val="28"/>
          <w:lang w:eastAsia="ar-SA"/>
        </w:rPr>
        <w:t>«Создание условий для эффективного выполнения органами местного самоуправления своих полномочий»</w:t>
      </w:r>
      <w:r w:rsidRPr="00F05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инансирование мероприятий муниципальной под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F05A9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. Достижение целевых показателей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05A92">
        <w:rPr>
          <w:rFonts w:ascii="Times New Roman" w:eastAsia="Calibri" w:hAnsi="Times New Roman" w:cs="Times New Roman"/>
          <w:color w:val="000000"/>
          <w:sz w:val="20"/>
          <w:szCs w:val="20"/>
        </w:rPr>
        <w:t>2. Выполнение плана мероприятий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период 20</w:t>
      </w:r>
      <w:r w:rsidR="00FA0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tbl>
      <w:tblPr>
        <w:tblW w:w="113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269"/>
        <w:gridCol w:w="992"/>
        <w:gridCol w:w="142"/>
        <w:gridCol w:w="992"/>
        <w:gridCol w:w="992"/>
        <w:gridCol w:w="993"/>
        <w:gridCol w:w="992"/>
        <w:gridCol w:w="850"/>
        <w:gridCol w:w="993"/>
        <w:gridCol w:w="1294"/>
      </w:tblGrid>
      <w:tr w:rsidR="00F05A92" w:rsidRPr="00F05A92" w:rsidTr="00462E98">
        <w:trPr>
          <w:gridAfter w:val="1"/>
          <w:wAfter w:w="1294" w:type="dxa"/>
          <w:trHeight w:val="8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05A92" w:rsidRPr="00F05A92" w:rsidTr="00462E98">
        <w:trPr>
          <w:gridAfter w:val="1"/>
          <w:wAfter w:w="1294" w:type="dxa"/>
          <w:trHeight w:val="6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мое 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екущий год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ктическое 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A92" w:rsidRPr="00F05A92" w:rsidTr="00462E98">
        <w:trPr>
          <w:trHeight w:val="46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ме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област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мест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A92" w:rsidRPr="00F05A92" w:rsidTr="00462E98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B5EF6" w:rsidRPr="00F05A92" w:rsidTr="0056417A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6" w:rsidRPr="00F05A92" w:rsidRDefault="00EB5EF6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EB5EF6" w:rsidP="00F05A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оселковых грунтовых дорог в п. </w:t>
            </w:r>
            <w:proofErr w:type="gramStart"/>
            <w:r w:rsidRPr="001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</w:t>
            </w:r>
            <w:proofErr w:type="gramEnd"/>
            <w:r w:rsidRPr="001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селочная, п. Владимировка, п. Приладожск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462E98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 6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462E98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462E98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462E98" w:rsidP="00462E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 6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462E98" w:rsidP="0078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90,</w:t>
            </w:r>
            <w:r w:rsidR="0078722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462E98" w:rsidP="0046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EB5EF6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D9" w:rsidRPr="00F05A92" w:rsidTr="0056417A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9" w:rsidRPr="00F05A92" w:rsidRDefault="001737D9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AF0D9E" w:rsidRDefault="00462E98" w:rsidP="00462E98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2E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стройство уличного освещения п. Портовое, п. ст. Громово ул. </w:t>
            </w:r>
            <w:proofErr w:type="gramStart"/>
            <w:r w:rsidRPr="00462E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1737D9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  <w:p w:rsidR="001737D9" w:rsidRPr="00F05A92" w:rsidRDefault="00462E98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82,4</w:t>
            </w:r>
          </w:p>
          <w:p w:rsidR="001737D9" w:rsidRPr="00F05A92" w:rsidRDefault="001737D9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462E98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462E98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1737D9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  <w:p w:rsidR="001737D9" w:rsidRPr="00F05A92" w:rsidRDefault="00462E98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82,3</w:t>
            </w:r>
          </w:p>
          <w:p w:rsidR="001737D9" w:rsidRPr="00F05A92" w:rsidRDefault="001737D9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462E98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462E98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1737D9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D9" w:rsidRPr="00F05A92" w:rsidTr="0056417A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9" w:rsidRPr="00F05A92" w:rsidRDefault="001737D9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AF0D9E" w:rsidRDefault="00462E98" w:rsidP="00462E98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2E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стройство уличного освещения в п. Приладожское ул. </w:t>
            </w:r>
            <w:proofErr w:type="gramStart"/>
            <w:r w:rsidRPr="00462E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бреж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462E98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462E98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462E98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462E98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462E98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462E98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1737D9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5EF6" w:rsidRPr="00F05A92" w:rsidTr="0056417A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6" w:rsidRPr="00F05A92" w:rsidRDefault="00EB5EF6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AF0D9E" w:rsidRDefault="00462E98" w:rsidP="00462E98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2E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ановка детского игрового оборудования и малых архитектурных форм  п. </w:t>
            </w:r>
            <w:proofErr w:type="gramStart"/>
            <w:r w:rsidRPr="00462E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армейское</w:t>
            </w:r>
            <w:proofErr w:type="gramEnd"/>
            <w:r w:rsidRPr="00462E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. ст. Громово пер. Железнодорож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462E98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AF0D9E" w:rsidRDefault="00462E98" w:rsidP="00462E98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AF0D9E" w:rsidRDefault="00462E98" w:rsidP="00462E98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EB5EF6" w:rsidRDefault="00462E98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AF0D9E" w:rsidRDefault="00462E98" w:rsidP="00462E98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AF0D9E" w:rsidRDefault="00462E98" w:rsidP="00462E98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EB5EF6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D1" w:rsidRPr="00F05A92" w:rsidTr="0056417A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1" w:rsidRPr="00F05A92" w:rsidRDefault="00DE45D1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1" w:rsidRPr="00AF0D9E" w:rsidRDefault="00462E98" w:rsidP="00462E98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2E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поселковой дороги по ул. </w:t>
            </w:r>
            <w:proofErr w:type="gramStart"/>
            <w:r w:rsidRPr="00462E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чная</w:t>
            </w:r>
            <w:proofErr w:type="gramEnd"/>
            <w:r w:rsidRPr="00462E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. Громо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1" w:rsidRPr="00DE45D1" w:rsidRDefault="0056417A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 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1" w:rsidRPr="00AF0D9E" w:rsidRDefault="0056417A" w:rsidP="00462E98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ar-SA"/>
              </w:rPr>
              <w:t>8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1" w:rsidRPr="00AF0D9E" w:rsidRDefault="0056417A" w:rsidP="00462E98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ar-SA"/>
              </w:rPr>
              <w:t>1 3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1" w:rsidRPr="00DE45D1" w:rsidRDefault="0056417A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 5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1" w:rsidRPr="00AF0D9E" w:rsidRDefault="0056417A" w:rsidP="00462E98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ar-SA"/>
              </w:rPr>
              <w:t>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1" w:rsidRPr="00AF0D9E" w:rsidRDefault="0056417A" w:rsidP="00462E98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ar-SA"/>
              </w:rPr>
              <w:t>9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1" w:rsidRPr="00F05A92" w:rsidRDefault="00DE45D1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7A" w:rsidRPr="00F05A92" w:rsidTr="008B517A">
        <w:trPr>
          <w:gridAfter w:val="1"/>
          <w:wAfter w:w="1294" w:type="dxa"/>
          <w:trHeight w:val="41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7A" w:rsidRPr="00F05A92" w:rsidRDefault="00C96A7A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Default="0056417A" w:rsidP="00462E98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4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стройство пешеходных ограждений и пешеходных ограждений у ООШ «</w:t>
            </w:r>
            <w:proofErr w:type="gramStart"/>
            <w:r w:rsidRPr="00564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армейская</w:t>
            </w:r>
            <w:proofErr w:type="gramEnd"/>
            <w:r w:rsidRPr="00564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по ул. Центральная в п. Громово, приобретение уличных фонарей, искусственной ели с ограждением и новогодними украшениями к ней в п. Громово</w:t>
            </w:r>
          </w:p>
          <w:p w:rsidR="0056417A" w:rsidRDefault="0056417A" w:rsidP="00462E98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6417A" w:rsidRDefault="0056417A" w:rsidP="00462E98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6A7A" w:rsidRPr="00AF0D9E" w:rsidRDefault="00C96A7A" w:rsidP="00462E98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F05A92" w:rsidRDefault="0056417A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AF0D9E" w:rsidRDefault="0056417A" w:rsidP="00462E98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2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AF0D9E" w:rsidRDefault="0056417A" w:rsidP="00462E98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4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F05A92" w:rsidRDefault="0056417A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 3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AF0D9E" w:rsidRDefault="0056417A" w:rsidP="00462E98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5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AF0D9E" w:rsidRDefault="0056417A" w:rsidP="00462E98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8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F05A92" w:rsidRDefault="00C96A7A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17A" w:rsidRPr="00F05A92" w:rsidTr="0056417A">
        <w:trPr>
          <w:gridAfter w:val="1"/>
          <w:wAfter w:w="1294" w:type="dxa"/>
          <w:trHeight w:val="4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7A" w:rsidRPr="0056417A" w:rsidRDefault="0056417A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7A" w:rsidRPr="0056417A" w:rsidRDefault="0056417A" w:rsidP="0056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56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6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56417A" w:rsidRPr="0056417A" w:rsidRDefault="0056417A" w:rsidP="0056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ю борщевика</w:t>
            </w:r>
          </w:p>
          <w:p w:rsidR="0056417A" w:rsidRPr="0056417A" w:rsidRDefault="0056417A" w:rsidP="0056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ского          </w:t>
            </w:r>
          </w:p>
          <w:p w:rsidR="0056417A" w:rsidRPr="0056417A" w:rsidRDefault="0056417A" w:rsidP="0056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ми методами </w:t>
            </w:r>
          </w:p>
          <w:p w:rsidR="0056417A" w:rsidRPr="0056417A" w:rsidRDefault="0056417A" w:rsidP="0056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вукратная обработка           </w:t>
            </w:r>
            <w:proofErr w:type="gramEnd"/>
          </w:p>
          <w:p w:rsidR="0056417A" w:rsidRPr="0056417A" w:rsidRDefault="0056417A" w:rsidP="0056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тающего         </w:t>
            </w:r>
          </w:p>
          <w:p w:rsidR="0056417A" w:rsidRPr="0056417A" w:rsidRDefault="0056417A" w:rsidP="0056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щевика            </w:t>
            </w:r>
          </w:p>
          <w:p w:rsidR="0056417A" w:rsidRPr="0056417A" w:rsidRDefault="0056417A" w:rsidP="0056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ицидами в течение вегетативного периода)            </w:t>
            </w:r>
          </w:p>
          <w:p w:rsidR="0056417A" w:rsidRPr="0056417A" w:rsidRDefault="0056417A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7A" w:rsidRPr="0056417A" w:rsidRDefault="0056417A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7A" w:rsidRPr="0056417A" w:rsidRDefault="0056417A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7A" w:rsidRPr="0056417A" w:rsidRDefault="0056417A" w:rsidP="0071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7A" w:rsidRPr="0056417A" w:rsidRDefault="0056417A" w:rsidP="0005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7A" w:rsidRPr="0056417A" w:rsidRDefault="0056417A" w:rsidP="0078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29,</w:t>
            </w:r>
            <w:r w:rsidR="007872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7A" w:rsidRPr="0056417A" w:rsidRDefault="0056417A" w:rsidP="0005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7A" w:rsidRPr="0056417A" w:rsidRDefault="0056417A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17A" w:rsidRPr="00F05A92" w:rsidTr="0056417A">
        <w:trPr>
          <w:gridAfter w:val="1"/>
          <w:wAfter w:w="1294" w:type="dxa"/>
          <w:trHeight w:val="14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7A" w:rsidRPr="00F05A92" w:rsidRDefault="0056417A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7A" w:rsidRDefault="0056417A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417A" w:rsidRDefault="0056417A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56417A" w:rsidRDefault="0056417A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417A" w:rsidRDefault="0056417A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417A" w:rsidRDefault="0056417A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7A" w:rsidRDefault="0056417A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5 9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7A" w:rsidRDefault="0056417A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2 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7A" w:rsidRDefault="0056417A" w:rsidP="0071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3 1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7A" w:rsidRDefault="0056417A" w:rsidP="00E8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5 9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7A" w:rsidRDefault="0056417A" w:rsidP="0078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2 825,</w:t>
            </w:r>
            <w:r w:rsidR="007872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7A" w:rsidRDefault="0078722F" w:rsidP="0078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3 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7A" w:rsidRPr="00F05A92" w:rsidRDefault="0056417A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а эффективности</w:t>
      </w:r>
      <w:r w:rsidRPr="00F05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й подпрограммы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Устойчивое общественное развитие в Ленинградской области на 20</w:t>
      </w:r>
      <w:r w:rsidR="00E82E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DA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022гг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F05A92" w:rsidRPr="00F05A92" w:rsidRDefault="00F05A92" w:rsidP="00F05A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качестве 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териев оценки результативности реализации программы</w:t>
      </w:r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ьзуется индекс результативности и интегральная оценка результативности.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екс результативности программы оценивается по каждому целевому показателю в год по формуле: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ф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t</w:t>
      </w:r>
      <w:proofErr w:type="spellEnd"/>
      <w:proofErr w:type="gram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i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-----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п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t</w:t>
      </w:r>
      <w:proofErr w:type="spellEnd"/>
      <w:proofErr w:type="gram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DA0C6D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992,9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i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-----  = </w:t>
      </w:r>
      <w:r w:rsidR="00965F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F05A92" w:rsidRPr="00F05A92" w:rsidRDefault="00DA0C6D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992,9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где   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i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- результативность 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ижения</w:t>
      </w:r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арактеризующая ход реализации                  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ф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фактическое значение показателя программы 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п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– плановые значения показателя 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льная оценка результативности программы в год определяется по следующей формуле: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proofErr w:type="gram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UMPit</w:t>
      </w:r>
      <w:proofErr w:type="spell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= -----------,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F05A92" w:rsidRPr="007F4E90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</w:t>
      </w:r>
      <w:r w:rsidR="007E4140" w:rsidRPr="007F4E9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1</w:t>
      </w:r>
    </w:p>
    <w:p w:rsidR="00F05A92" w:rsidRPr="007F4E90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= ----------- = </w:t>
      </w:r>
      <w:r w:rsidR="007E4140" w:rsidRPr="007F4E9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1</w:t>
      </w:r>
    </w:p>
    <w:p w:rsidR="00F05A92" w:rsidRPr="007F4E90" w:rsidRDefault="007E4140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7F4E9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де    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интегральная оценка эффективности 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 -  количество показателей 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UMPi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индекс результативности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</w:t>
      </w:r>
      <w:proofErr w:type="spell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-х 100,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7E4140" w:rsidP="00965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</w:t>
      </w:r>
      <w:r w:rsidR="00965F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----------------------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х 100 = </w:t>
      </w:r>
      <w:r w:rsidR="007E41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="00DA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</w:t>
      </w:r>
    </w:p>
    <w:p w:rsidR="00F05A92" w:rsidRPr="00F05A92" w:rsidRDefault="00965FBD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де     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эффективность программы в год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- интегральная оценка эффективности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- уровень финансирования программы в год.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значение показателя (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значение показателя (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значение показателя (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значение показателя (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менее 50% - Программа реализуется неэффективно.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вод: эффективность реализации муниципальной программы «Устойчивое общественное развитие в муниципальном образовании Громовское сельское поселение на </w:t>
      </w:r>
      <w:r w:rsidR="002A0C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0-2022гг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ответствует запланированным результатам.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17A" w:rsidRPr="00F05A92" w:rsidRDefault="008B517A" w:rsidP="008B517A">
      <w:pPr>
        <w:spacing w:after="0" w:line="20" w:lineRule="atLeast"/>
        <w:ind w:right="-20"/>
        <w:jc w:val="right"/>
        <w:rPr>
          <w:rFonts w:ascii="Calibri" w:eastAsia="Calibri" w:hAnsi="Calibri" w:cs="Calibri"/>
          <w:color w:val="000000"/>
          <w:sz w:val="24"/>
          <w:szCs w:val="20"/>
          <w:lang w:eastAsia="ru-RU"/>
        </w:rPr>
      </w:pPr>
      <w:r w:rsidRPr="00F05A9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Приложение №</w:t>
      </w:r>
      <w:r w:rsidRPr="00F05A92">
        <w:rPr>
          <w:rFonts w:ascii="Calibri" w:eastAsia="Calibri" w:hAnsi="Calibri" w:cs="Calibri"/>
          <w:color w:val="000000"/>
          <w:sz w:val="24"/>
          <w:szCs w:val="20"/>
          <w:lang w:eastAsia="ru-RU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0"/>
          <w:lang w:eastAsia="ru-RU"/>
        </w:rPr>
        <w:t>2</w:t>
      </w:r>
    </w:p>
    <w:p w:rsidR="008B517A" w:rsidRDefault="008B517A" w:rsidP="008B517A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ановлен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</w:t>
      </w:r>
    </w:p>
    <w:p w:rsidR="008B517A" w:rsidRDefault="008B517A" w:rsidP="008B517A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 Громовское сельское поселение</w:t>
      </w:r>
    </w:p>
    <w:p w:rsidR="008B517A" w:rsidRPr="00F05A92" w:rsidRDefault="008B517A" w:rsidP="008B517A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8.03.2022</w:t>
      </w: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8</w:t>
      </w:r>
    </w:p>
    <w:p w:rsidR="00F05A92" w:rsidRPr="00F05A92" w:rsidRDefault="00F05A92" w:rsidP="00F05A9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05A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униципальная подпрограмма «Молодежь Громовского поселения»</w:t>
      </w:r>
      <w:r w:rsidRPr="00F05A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A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а 20</w:t>
      </w:r>
      <w:r w:rsidR="006F15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0</w:t>
      </w:r>
      <w:r w:rsidR="008B517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-2022</w:t>
      </w:r>
      <w:r w:rsidRPr="00F05A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517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</w:t>
      </w:r>
      <w:r w:rsidRPr="00F05A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F05A92" w:rsidRPr="00F05A92" w:rsidRDefault="00F05A92" w:rsidP="00F05A9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821F4" w:rsidRPr="00E821F4" w:rsidRDefault="00E821F4" w:rsidP="00E821F4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6338"/>
      </w:tblGrid>
      <w:tr w:rsidR="00E821F4" w:rsidRPr="00E821F4" w:rsidTr="00462E98">
        <w:trPr>
          <w:trHeight w:val="1216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ное наименование</w:t>
            </w:r>
          </w:p>
        </w:tc>
        <w:tc>
          <w:tcPr>
            <w:tcW w:w="6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лодежь Громовского сельского поселения 2020-2022 гг.»</w:t>
            </w: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21F4" w:rsidRPr="00E821F4" w:rsidTr="00462E98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 исполнитель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пециалист  администрации муниципального образования </w:t>
            </w:r>
            <w:r w:rsidRPr="00E82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E82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E821F4" w:rsidRPr="00E821F4" w:rsidTr="00462E98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ник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администрации муниципального образования Громовское сельское поселение</w:t>
            </w:r>
          </w:p>
        </w:tc>
      </w:tr>
      <w:tr w:rsidR="00E821F4" w:rsidRPr="00E821F4" w:rsidTr="00462E98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ик сектора экономики и финансов администрации муниципального образования Громовское сельское поселение</w:t>
            </w:r>
          </w:p>
        </w:tc>
      </w:tr>
      <w:tr w:rsidR="00E821F4" w:rsidRPr="00E821F4" w:rsidTr="00462E98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условий для развития и реализации потенциала молодежи в интересах муниципального образования </w:t>
            </w:r>
            <w:r w:rsidRPr="00E82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</w:tc>
      </w:tr>
      <w:tr w:rsidR="00E821F4" w:rsidRPr="00E821F4" w:rsidTr="00462E98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азвитие и поддержка молодежных общественных организаций, объединений и других форм занятости молодежи, </w:t>
            </w: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влечение</w:t>
            </w: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молодых людей в добровольческую деятельность;</w:t>
            </w: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развитие интеллектуального, творческого, потенциала молодежи, организация и проведение конкурсов и фестивалей по профилям деятельности и интересам молодежи, поддержка способной, инициативной и талантливой молодежи;</w:t>
            </w: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развитие </w:t>
            </w: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ловой активности</w:t>
            </w: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молодежи, создание условий для включения молодого человека в новые для себя </w:t>
            </w: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ы деятельности</w:t>
            </w: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развитие допризывной подготовки молодежи к военной службе, военно-прикладных и военно-технических видов спорта;</w:t>
            </w: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опуляризация и пропаганда духовно-нравственных ценностей в молодежной среде, укрепление института молодой семьи, пропаганда ответственного родительства.</w:t>
            </w:r>
          </w:p>
        </w:tc>
      </w:tr>
      <w:tr w:rsidR="00E821F4" w:rsidRPr="00E821F4" w:rsidTr="00462E98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ind w:right="3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детей пришедших в волонтерскую (добровольческую деятельность)</w:t>
            </w:r>
          </w:p>
          <w:p w:rsidR="00E821F4" w:rsidRPr="00E821F4" w:rsidRDefault="00E821F4" w:rsidP="00E821F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ind w:right="3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молодежи принятых в молодежных мероприятиях</w:t>
            </w:r>
            <w:proofErr w:type="gramEnd"/>
          </w:p>
          <w:p w:rsidR="00E821F4" w:rsidRPr="00E821F4" w:rsidRDefault="00E821F4" w:rsidP="00E821F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ind w:right="3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молодежи активно принимающих участие во всех молодежных мероприятиях и акциях.</w:t>
            </w:r>
          </w:p>
        </w:tc>
      </w:tr>
      <w:tr w:rsidR="00E821F4" w:rsidRPr="00E821F4" w:rsidTr="00462E98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21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0-2022 год</w:t>
            </w:r>
          </w:p>
        </w:tc>
      </w:tr>
      <w:tr w:rsidR="00E821F4" w:rsidRPr="00E821F4" w:rsidTr="00462E98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ем бюджетных ассигнований 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17A" w:rsidRPr="008B517A" w:rsidRDefault="008B517A" w:rsidP="008B517A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1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 подпрограммы за счет средств местного бюджета:</w:t>
            </w:r>
          </w:p>
          <w:p w:rsidR="008B517A" w:rsidRPr="008B517A" w:rsidRDefault="008B517A" w:rsidP="008B517A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1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- 50  тыс. рублей</w:t>
            </w:r>
          </w:p>
          <w:p w:rsidR="008B517A" w:rsidRPr="008B517A" w:rsidRDefault="008B517A" w:rsidP="008B517A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1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- 0 тыс. рублей</w:t>
            </w:r>
          </w:p>
          <w:p w:rsidR="00E821F4" w:rsidRPr="00E821F4" w:rsidRDefault="008B517A" w:rsidP="008B517A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-  50 тыс. рублей</w:t>
            </w:r>
          </w:p>
        </w:tc>
      </w:tr>
      <w:tr w:rsidR="00E821F4" w:rsidRPr="00E821F4" w:rsidTr="00462E98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ечным результатом реализации подпрограммы предполагается положительная динамика роста патриотизма среди граждан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</w:t>
            </w:r>
          </w:p>
        </w:tc>
      </w:tr>
      <w:tr w:rsidR="00E821F4" w:rsidRPr="00E821F4" w:rsidTr="00462E98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821F4" w:rsidRPr="00E821F4" w:rsidTr="00462E98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E821F4" w:rsidRPr="00E821F4" w:rsidRDefault="00E821F4" w:rsidP="00E821F4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E821F4" w:rsidRPr="00E821F4" w:rsidRDefault="00E821F4" w:rsidP="00E821F4">
      <w:pPr>
        <w:widowControl w:val="0"/>
        <w:numPr>
          <w:ilvl w:val="0"/>
          <w:numId w:val="22"/>
        </w:numPr>
        <w:tabs>
          <w:tab w:val="num" w:pos="0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821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Характеристика текущего состояния молодёжной среды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стоящее врем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проживает 452 молодых людей в возрасте от 14 до 30 лет.</w:t>
      </w: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одежная политика является одним из приоритетных направлений деятельности администрации муниципального образования Громовское сельское поселение. Она реализуется  администрацией муниципального образования Громовское сельское поселение при участии молодежных и детских общественных объединений, неправительственных организаций, иных юридических и физических лиц.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Для стабильного развития молодёжной политики на территории МО Громовское сельское поселение необходимо активизировать работу органов молодёжного самоуправления.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2"/>
        </w:numPr>
        <w:tabs>
          <w:tab w:val="num" w:pos="0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sz w:val="24"/>
          <w:szCs w:val="24"/>
        </w:rPr>
        <w:t>Приоритеты и цели муниципальной молодёжной политики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Приоритетом муниципальной Программы является максимальное вовлечение молодёжи МО Громовское сельское поселение  к ведению здорового образа жизни, идеям гражданско-патриотического воспитания и к развитию творческих и профессиональных навыков. Для этого важно в самые короткие сроки создать эффективную систему работы с молодёжью. В рамках муниципальной Программы необходимо: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sz w:val="24"/>
          <w:szCs w:val="24"/>
        </w:rPr>
        <w:t>Стимулировать молодёжь к ведению здорового образа жизни.</w:t>
      </w:r>
      <w:r w:rsidRPr="00E821F4">
        <w:rPr>
          <w:rFonts w:ascii="Times New Roman" w:eastAsia="Calibri" w:hAnsi="Times New Roman" w:cs="Times New Roman"/>
          <w:sz w:val="24"/>
          <w:szCs w:val="24"/>
        </w:rPr>
        <w:t xml:space="preserve"> Высокая физическая активность должна стать общепринятым и массовым явлением, а употребление алкоголя, табака и наркотиков в молодёжной среде должно встречать резкую отрицательную реакцию. Данная задача достигается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1F4" w:rsidRPr="00E821F4" w:rsidRDefault="00E821F4" w:rsidP="00E821F4">
      <w:pPr>
        <w:widowControl w:val="0"/>
        <w:numPr>
          <w:ilvl w:val="0"/>
          <w:numId w:val="24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Организацию и проведение мероприятий, направленных на профилактику асоциального поведения молодёжи, пропаганду здорового образа жизни;</w:t>
      </w:r>
    </w:p>
    <w:p w:rsidR="00E821F4" w:rsidRPr="00E821F4" w:rsidRDefault="00E821F4" w:rsidP="00E821F4">
      <w:pPr>
        <w:widowControl w:val="0"/>
        <w:numPr>
          <w:ilvl w:val="0"/>
          <w:numId w:val="24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Организацию работы с молодёжью по месту жительства;</w:t>
      </w:r>
    </w:p>
    <w:p w:rsidR="00E821F4" w:rsidRPr="00E821F4" w:rsidRDefault="00E821F4" w:rsidP="00E821F4">
      <w:pPr>
        <w:widowControl w:val="0"/>
        <w:numPr>
          <w:ilvl w:val="0"/>
          <w:numId w:val="24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lastRenderedPageBreak/>
        <w:t>Поддержку молодёжных инициатив в области пропаганды здорового образа жизни;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sz w:val="24"/>
          <w:szCs w:val="24"/>
        </w:rPr>
        <w:t>Формировать устойчивую гражданскую позицию у молодёжи.</w:t>
      </w:r>
      <w:r w:rsidRPr="00E821F4">
        <w:rPr>
          <w:rFonts w:ascii="Times New Roman" w:eastAsia="Calibri" w:hAnsi="Times New Roman" w:cs="Times New Roman"/>
          <w:sz w:val="24"/>
          <w:szCs w:val="24"/>
        </w:rPr>
        <w:t xml:space="preserve">               Молодёжь МО Громовское сельское поселение должна стать достойным носителем культуры и истории. Особенно важно территориально ориентировать молодёжь, направлять на развитие своей малой родины. Данная задача достигается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1F4" w:rsidRPr="00E821F4" w:rsidRDefault="00E821F4" w:rsidP="00E821F4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Стимулирование общественно-политической активности молодёжи;</w:t>
      </w:r>
    </w:p>
    <w:p w:rsidR="00E821F4" w:rsidRPr="00E821F4" w:rsidRDefault="00E821F4" w:rsidP="00E821F4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Развитие добровольчества (</w:t>
      </w:r>
      <w:proofErr w:type="spellStart"/>
      <w:r w:rsidRPr="00E821F4">
        <w:rPr>
          <w:rFonts w:ascii="Times New Roman" w:eastAsia="Calibri" w:hAnsi="Times New Roman" w:cs="Times New Roman"/>
          <w:sz w:val="24"/>
          <w:szCs w:val="24"/>
        </w:rPr>
        <w:t>волонтёрства</w:t>
      </w:r>
      <w:proofErr w:type="spellEnd"/>
      <w:r w:rsidRPr="00E821F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821F4" w:rsidRPr="00E821F4" w:rsidRDefault="00E821F4" w:rsidP="00E821F4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Проведение общественно-политических мероприятий.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sz w:val="24"/>
          <w:szCs w:val="24"/>
        </w:rPr>
        <w:t>Создавать условия для самореализации молодёжи.</w:t>
      </w:r>
      <w:r w:rsidRPr="00E821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21F4" w:rsidRPr="00E821F4" w:rsidRDefault="00E821F4" w:rsidP="00E821F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 xml:space="preserve">Важно с раннего возраста готовить молодёжь к тому, что успеха в жизни каждому необходимо добиваться самостоятельно и активно пользоваться теми инструментами, которые созданы обществом для саморазвития. Необходимо находить возможности для реализации таланта на территории своего поселения и района. Все имеющиеся возможности на территории муниципального образования должны быть доступны для местной молодёжи. Данная задача достигается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1F4" w:rsidRPr="00E821F4" w:rsidRDefault="00E821F4" w:rsidP="00E821F4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Стимулирование участия молодёжи МО Громовское сельское поселение в районных, региональных и федеральных проектах и мероприятиях;</w:t>
      </w:r>
    </w:p>
    <w:p w:rsidR="00E821F4" w:rsidRPr="00E821F4" w:rsidRDefault="00E821F4" w:rsidP="00E821F4">
      <w:pPr>
        <w:widowControl w:val="0"/>
        <w:numPr>
          <w:ilvl w:val="0"/>
          <w:numId w:val="2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Поддержку местных молодёжных инициатив;</w:t>
      </w:r>
    </w:p>
    <w:p w:rsidR="00E821F4" w:rsidRPr="00E821F4" w:rsidRDefault="00E821F4" w:rsidP="00E821F4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Участие молодёжи, достигшей наибольших творческих успехов, в мероприятиях районного, областного, федерального и международного уровней в сфере молодёжной политики;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sz w:val="24"/>
          <w:szCs w:val="24"/>
        </w:rPr>
        <w:t>Развивать инфраструктуру в сфере молодёжной политики.</w:t>
      </w:r>
      <w:r w:rsidRPr="00E821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21F4" w:rsidRPr="00E821F4" w:rsidRDefault="00E821F4" w:rsidP="00E821F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 xml:space="preserve">Для реализации поставленных задач важно развивать имеющуюся систему работы с молодёжью. Данная задача достигается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1F4" w:rsidRPr="00E821F4" w:rsidRDefault="00E821F4" w:rsidP="00E821F4">
      <w:pPr>
        <w:widowControl w:val="0"/>
        <w:numPr>
          <w:ilvl w:val="0"/>
          <w:numId w:val="2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Стимулирование развития деятельности Совета молодёжи;</w:t>
      </w:r>
    </w:p>
    <w:p w:rsidR="00E821F4" w:rsidRPr="00E821F4" w:rsidRDefault="00E821F4" w:rsidP="00E821F4">
      <w:pPr>
        <w:widowControl w:val="0"/>
        <w:numPr>
          <w:ilvl w:val="0"/>
          <w:numId w:val="2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Стимулирование создания объектов молодёжной политики в МО Громовское сельское поселение;</w:t>
      </w:r>
    </w:p>
    <w:p w:rsidR="00E821F4" w:rsidRPr="00E821F4" w:rsidRDefault="00E821F4" w:rsidP="00E821F4">
      <w:pPr>
        <w:widowControl w:val="0"/>
        <w:numPr>
          <w:ilvl w:val="0"/>
          <w:numId w:val="2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Методическую помощь по организации работы молодёжных объединений;</w:t>
      </w:r>
    </w:p>
    <w:p w:rsidR="00E821F4" w:rsidRPr="00E821F4" w:rsidRDefault="00E821F4" w:rsidP="00E821F4">
      <w:pPr>
        <w:widowControl w:val="0"/>
        <w:numPr>
          <w:ilvl w:val="0"/>
          <w:numId w:val="2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Информирование о развитии молодёжной политики;</w:t>
      </w:r>
    </w:p>
    <w:p w:rsidR="00E821F4" w:rsidRPr="00E821F4" w:rsidRDefault="00E821F4" w:rsidP="00E821F4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Поддержку мероприятий молодёжных общественных объединений;</w:t>
      </w:r>
    </w:p>
    <w:p w:rsidR="00E821F4" w:rsidRPr="00E821F4" w:rsidRDefault="00E821F4" w:rsidP="00E821F4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Проведение работы с детьми и молодежью по месту жительства.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2"/>
        </w:numPr>
        <w:tabs>
          <w:tab w:val="num" w:pos="0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sz w:val="24"/>
          <w:szCs w:val="24"/>
        </w:rPr>
        <w:t>Прогноз конечных результатов муниципальной программы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3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 числа поддержанных инициатив от молодёжных объединений на 1 инициативу ежегодно;</w:t>
      </w:r>
    </w:p>
    <w:p w:rsidR="00E821F4" w:rsidRPr="00E821F4" w:rsidRDefault="00E821F4" w:rsidP="00E821F4">
      <w:pPr>
        <w:widowControl w:val="0"/>
        <w:numPr>
          <w:ilvl w:val="0"/>
          <w:numId w:val="3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Увеличение количества реализованных социальных молодёжных проектов: 2019г. – 1 проект.</w:t>
      </w:r>
    </w:p>
    <w:p w:rsidR="00E821F4" w:rsidRPr="00E821F4" w:rsidRDefault="00E821F4" w:rsidP="00E821F4">
      <w:pPr>
        <w:widowControl w:val="0"/>
        <w:numPr>
          <w:ilvl w:val="0"/>
          <w:numId w:val="33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ьшение количества правонарушений  в молодёжной среде на 3% ежегодно относительно данных 2019 года.</w:t>
      </w:r>
    </w:p>
    <w:p w:rsidR="00E821F4" w:rsidRPr="00E821F4" w:rsidRDefault="00E821F4" w:rsidP="00E821F4">
      <w:pPr>
        <w:widowControl w:val="0"/>
        <w:numPr>
          <w:ilvl w:val="0"/>
          <w:numId w:val="33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личение числа добровольцев (волонтеров) на 5%;</w:t>
      </w:r>
    </w:p>
    <w:p w:rsidR="00E821F4" w:rsidRPr="00E821F4" w:rsidRDefault="00E821F4" w:rsidP="00E821F4">
      <w:pPr>
        <w:widowControl w:val="0"/>
        <w:numPr>
          <w:ilvl w:val="0"/>
          <w:numId w:val="33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ение посещаемости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нет-ресурсов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лодёжной политики.</w:t>
      </w: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2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821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sz w:val="24"/>
          <w:szCs w:val="24"/>
        </w:rPr>
        <w:t>Срок реализации муниципальной Программы:</w:t>
      </w:r>
      <w:r w:rsidRPr="00E821F4">
        <w:rPr>
          <w:rFonts w:ascii="Times New Roman" w:eastAsia="Calibri" w:hAnsi="Times New Roman" w:cs="Times New Roman"/>
          <w:sz w:val="24"/>
          <w:szCs w:val="24"/>
        </w:rPr>
        <w:t xml:space="preserve"> Программа «Молодёжь Громовского поселения»  реализуется в период с 2020 по 2022 гг.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2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новные меры правового регулирования</w:t>
      </w: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Муниципальная программа разработана в соответствии со следующими нормативно-правовыми актами:</w:t>
      </w:r>
    </w:p>
    <w:p w:rsidR="00E821F4" w:rsidRPr="00E821F4" w:rsidRDefault="00E821F4" w:rsidP="00E821F4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Федеральный закон от 28 июня 1995 г. №98-ФЗ «О государственной поддержке молодежных и детских общественных объединений»;</w:t>
      </w:r>
    </w:p>
    <w:p w:rsidR="00E821F4" w:rsidRPr="00E821F4" w:rsidRDefault="00E821F4" w:rsidP="00E821F4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Федеральный закон от 24.06.1999 №120-ФЗ «Об основах системы профилактики безнадзорности и правонарушений несовершеннолетних»;</w:t>
      </w:r>
    </w:p>
    <w:p w:rsidR="00E821F4" w:rsidRPr="00E821F4" w:rsidRDefault="00E821F4" w:rsidP="00E821F4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Постановление Верховного совета Российской Федерации от 3 июня 1993 года №5090-1 «Об основных направлениях государственной молодежной политики в Российской Федерации»;</w:t>
      </w:r>
    </w:p>
    <w:p w:rsidR="00E821F4" w:rsidRPr="00E821F4" w:rsidRDefault="00E821F4" w:rsidP="00E821F4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Закон Ленинградской области от 23 ноября 2011 г. №105-оз «О государственной молодежной политике в Ленинградской области»;</w:t>
      </w:r>
    </w:p>
    <w:p w:rsidR="00E821F4" w:rsidRPr="00E821F4" w:rsidRDefault="00E821F4" w:rsidP="00E821F4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Устав муниципального образования Громовское сельское поселение МО Приозерский муниципальный район Ленинградской области;</w:t>
      </w: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bCs/>
          <w:sz w:val="24"/>
          <w:szCs w:val="24"/>
        </w:rPr>
        <w:t>Описание мер муниципального регулирования</w:t>
      </w:r>
    </w:p>
    <w:p w:rsidR="00E821F4" w:rsidRPr="00E821F4" w:rsidRDefault="00E821F4" w:rsidP="00E821F4">
      <w:pPr>
        <w:widowControl w:val="0"/>
        <w:numPr>
          <w:ilvl w:val="0"/>
          <w:numId w:val="29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bCs/>
          <w:sz w:val="24"/>
          <w:szCs w:val="24"/>
        </w:rPr>
        <w:t>Специалист администрации муниципального образования Громовское сельское поселение</w:t>
      </w:r>
      <w:r w:rsidRPr="00E821F4">
        <w:rPr>
          <w:rFonts w:ascii="Times New Roman" w:eastAsia="Calibri" w:hAnsi="Times New Roman" w:cs="Times New Roman"/>
          <w:bCs/>
          <w:sz w:val="24"/>
          <w:szCs w:val="24"/>
        </w:rPr>
        <w:t xml:space="preserve"> отвечает за о</w:t>
      </w: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ганизацию и осуществление мероприятий по работе с детьми и молодежью в МО Громовское сельское поселение муниципального образования Приозерский муниципальный район Ленинградской области, </w:t>
      </w:r>
      <w:r w:rsidRPr="00E821F4">
        <w:rPr>
          <w:rFonts w:ascii="Times New Roman" w:eastAsia="Calibri" w:hAnsi="Times New Roman" w:cs="Times New Roman"/>
          <w:bCs/>
          <w:sz w:val="24"/>
          <w:szCs w:val="24"/>
        </w:rPr>
        <w:t>исполнение и корректировку Программы.</w:t>
      </w:r>
    </w:p>
    <w:p w:rsidR="00E821F4" w:rsidRPr="00E821F4" w:rsidRDefault="00E821F4" w:rsidP="00E821F4">
      <w:pPr>
        <w:widowControl w:val="0"/>
        <w:numPr>
          <w:ilvl w:val="0"/>
          <w:numId w:val="29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вет молодёжи при главе администрации муниципального образования Громовское сельское поселение </w:t>
      </w: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вует в формировании и реализации молодёжной политики на территории МО Громовское сельское поселение МО Приозерский муниципальный район Ленинградской области</w:t>
      </w:r>
      <w:r w:rsidRPr="00E821F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82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.</w:t>
      </w:r>
      <w:r w:rsidRPr="00E82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Анализ рисков реализации Программы и описание мер по минимизации их негативного влияния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ходе реализации мероприятий программы могут возникнуть </w:t>
      </w: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 </w:t>
      </w:r>
      <w:r w:rsidRPr="00E821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ценка данных рисков - риски средние.</w:t>
      </w: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1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правление рисками предполагает проведение мероприятий по мониторингу, своевременному обнаружению и оценке влияния рисков.</w:t>
      </w:r>
      <w:r w:rsidRPr="00E82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Методика оценки эффективности подпрограммы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ы производится на основе анализа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епени достижения целей и решения задач программы путем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сопоставления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и достигнутых значений индикаторов подпрограммы и их плановых значений;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я подпрограммы и основных мероприятий подпрограммы по источнику ресурсного обеспечения;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епени реализации мероприятий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подпрограмм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основе сопоставления ожидаемых и фактически полученных результатов по годам на основе ежегодных планов реализации подпрограммы.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целей и решения задач программы (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формуле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индикатора (показателя) программы;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индикатора (показателя) программы.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финансирования реализации основных мероприятий программы (Уф) определяется по формуле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 =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программы;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ценки эффективности реализации программы применяются следующие параметры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сокий уровень эффективности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достигнуты значения 95 процентов и более показателей программы;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 менее 95 проц. мероприятий, запланированных на отчетный год,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лном объеме.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овлетворительный уровень эффективности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достигнуты значения 80 проц. и более показателей программы;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 менее 80 проц. мероприятий, запланированных на отчетный год,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лном объеме.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удовлетворительный уровень эффективности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не отвечает критериям, указанным в пунктах 1 и 2.</w:t>
      </w: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5A92" w:rsidRPr="00F05A92" w:rsidSect="00462E98">
          <w:pgSz w:w="11906" w:h="16838"/>
          <w:pgMar w:top="539" w:right="425" w:bottom="238" w:left="1418" w:header="709" w:footer="709" w:gutter="0"/>
          <w:cols w:space="708"/>
          <w:docGrid w:linePitch="360"/>
        </w:sect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17A" w:rsidRPr="008B517A" w:rsidRDefault="008B517A" w:rsidP="008B517A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51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:rsidR="008B517A" w:rsidRPr="008B517A" w:rsidRDefault="008B517A" w:rsidP="008B517A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дпрограммы</w:t>
      </w:r>
    </w:p>
    <w:p w:rsidR="008B517A" w:rsidRPr="008B517A" w:rsidRDefault="008B517A" w:rsidP="008B517A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51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МОЛОДЕЖЬ Громовского поселения 2020-2022 гг.» </w:t>
      </w:r>
    </w:p>
    <w:p w:rsidR="008B517A" w:rsidRPr="008B517A" w:rsidRDefault="008B517A" w:rsidP="008B517A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394"/>
        <w:gridCol w:w="2551"/>
        <w:gridCol w:w="1984"/>
        <w:gridCol w:w="2694"/>
        <w:gridCol w:w="1016"/>
        <w:gridCol w:w="1016"/>
        <w:gridCol w:w="1016"/>
        <w:gridCol w:w="71"/>
      </w:tblGrid>
      <w:tr w:rsidR="008B517A" w:rsidRPr="008B517A" w:rsidTr="008B517A">
        <w:trPr>
          <w:gridAfter w:val="1"/>
          <w:wAfter w:w="71" w:type="dxa"/>
          <w:trHeight w:val="119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основного мероприятия, мероприятий, реализуемых в рамках направления.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 исполнитель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ализации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нансирование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spellStart"/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с</w:t>
            </w:r>
            <w:proofErr w:type="gramStart"/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р</w:t>
            </w:r>
            <w:proofErr w:type="gramEnd"/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б</w:t>
            </w:r>
            <w:proofErr w:type="spellEnd"/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ом числе:</w:t>
            </w:r>
          </w:p>
        </w:tc>
      </w:tr>
      <w:tr w:rsidR="008B517A" w:rsidRPr="008B517A" w:rsidTr="008B517A">
        <w:trPr>
          <w:gridAfter w:val="1"/>
          <w:wAfter w:w="71" w:type="dxa"/>
          <w:trHeight w:val="42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numPr>
                <w:ilvl w:val="0"/>
                <w:numId w:val="37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B517A" w:rsidRPr="008B517A" w:rsidTr="008B517A">
        <w:trPr>
          <w:gridAfter w:val="1"/>
          <w:wAfter w:w="71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8B517A" w:rsidRPr="008B517A" w:rsidRDefault="008B517A" w:rsidP="008B517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17A" w:rsidRPr="008B517A" w:rsidRDefault="008B517A" w:rsidP="008B517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мероприятий, направленных на профилактику асоциального поведения молодёжи, пропаганду здорового образа жиз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  <w:trHeight w:val="58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добровольчества (волонтерств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  <w:trHeight w:val="42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517A" w:rsidRPr="008B517A" w:rsidTr="008B517A">
        <w:trPr>
          <w:gridAfter w:val="1"/>
          <w:wAfter w:w="71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  <w:trHeight w:val="82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ддержка местных молодежных </w:t>
            </w: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ициати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МО </w:t>
            </w: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0-2022 гг.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о развитии молодежной поли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17A" w:rsidRPr="008B517A" w:rsidRDefault="008B517A" w:rsidP="008B517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17A" w:rsidRPr="008B517A" w:rsidRDefault="008B517A" w:rsidP="008B517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17A" w:rsidRPr="008B517A" w:rsidRDefault="008B517A" w:rsidP="008B517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17A" w:rsidRPr="008B517A" w:rsidRDefault="008B517A" w:rsidP="008B517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  <w:trHeight w:val="49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  <w:trHeight w:val="21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мулирование развития деятельности Совета молодеж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  <w:trHeight w:val="21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  <w:trHeight w:val="3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8B517A" w:rsidRPr="008B517A" w:rsidTr="008B517A">
        <w:trPr>
          <w:gridAfter w:val="1"/>
          <w:wAfter w:w="71" w:type="dxa"/>
          <w:trHeight w:val="2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  <w:trHeight w:val="37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17A" w:rsidRPr="008B517A" w:rsidTr="008B517A">
        <w:trPr>
          <w:gridAfter w:val="1"/>
          <w:wAfter w:w="71" w:type="dxa"/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8B517A" w:rsidRPr="008B517A" w:rsidTr="008B517A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,0</w:t>
            </w:r>
          </w:p>
        </w:tc>
      </w:tr>
    </w:tbl>
    <w:p w:rsidR="008B517A" w:rsidRPr="008B517A" w:rsidRDefault="008B517A" w:rsidP="008B517A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8B517A" w:rsidRPr="008B517A" w:rsidRDefault="008B517A" w:rsidP="008B517A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17A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ка оценки эффективности подпрограммы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ы производится на основе анализа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епени достижения целей и решения задач программы путем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сопоставления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и достигнутых значений индикаторов подпрограммы и их плановых значений;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я подпрограммы и основных мероприятий подпрограммы по источнику ресурсного обеспечения;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епени реализации мероприятий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подпрограмм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основе сопоставления ожидаемых и фактически полученных результатов по годам на основе ежегодных планов реализации подпрограммы.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целей и решения задач программы (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формуле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индикатора (показателя) программы;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индикатора (показателя) программы.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финансирования реализации основных мероприятий программы (Уф) определяется по формуле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 =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программы;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ценки эффективности реализации программы применяются следующие параметры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сокий уровень эффективности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достигнуты значения 95 процентов и более показателей программы;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 менее 95 проц. мероприятий, запланированных на отчетный год,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лном объеме.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овлетворительный уровень эффективности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достигнуты значения 80 проц. и более показателей программы;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 менее 80 проц. мероприятий, запланированных на отчетный год,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лном объеме.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удовлетворительный уровень эффективности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не отвечает критериям, указанным в пунктах 1 и 2.</w:t>
      </w:r>
    </w:p>
    <w:p w:rsidR="00D50F7E" w:rsidRPr="00E821F4" w:rsidRDefault="00D50F7E" w:rsidP="00D50F7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0F7E" w:rsidRPr="00E821F4" w:rsidRDefault="00D50F7E" w:rsidP="00D50F7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д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%</w:t>
      </w:r>
    </w:p>
    <w:p w:rsidR="00184650" w:rsidRPr="00184650" w:rsidRDefault="00D50F7E" w:rsidP="00C31ED0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84650" w:rsidRPr="00184650" w:rsidSect="008B517A">
          <w:headerReference w:type="default" r:id="rId13"/>
          <w:footerReference w:type="default" r:id="rId14"/>
          <w:pgSz w:w="16837" w:h="11905" w:orient="landscape"/>
          <w:pgMar w:top="1701" w:right="1134" w:bottom="816" w:left="284" w:header="709" w:footer="709" w:gutter="0"/>
          <w:cols w:space="720"/>
          <w:docGrid w:linePitch="360"/>
        </w:sectPr>
      </w:pPr>
      <w:r w:rsidRPr="00D50F7E">
        <w:rPr>
          <w:rFonts w:ascii="Times New Roman" w:eastAsia="Times New Roman" w:hAnsi="Times New Roman" w:cs="Times New Roman"/>
          <w:sz w:val="24"/>
          <w:szCs w:val="24"/>
          <w:lang w:eastAsia="ar-SA"/>
        </w:rPr>
        <w:t>Уф =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%</w:t>
      </w:r>
    </w:p>
    <w:p w:rsidR="008B517A" w:rsidRPr="00F05A92" w:rsidRDefault="008B517A" w:rsidP="008B517A">
      <w:pPr>
        <w:spacing w:after="0" w:line="20" w:lineRule="atLeast"/>
        <w:ind w:right="-20"/>
        <w:jc w:val="right"/>
        <w:rPr>
          <w:rFonts w:ascii="Calibri" w:eastAsia="Calibri" w:hAnsi="Calibri" w:cs="Calibri"/>
          <w:color w:val="000000"/>
          <w:sz w:val="24"/>
          <w:szCs w:val="20"/>
          <w:lang w:eastAsia="ru-RU"/>
        </w:rPr>
      </w:pPr>
      <w:r w:rsidRPr="00F05A9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lastRenderedPageBreak/>
        <w:t>Приложение №</w:t>
      </w:r>
      <w:r w:rsidRPr="00F05A92">
        <w:rPr>
          <w:rFonts w:ascii="Calibri" w:eastAsia="Calibri" w:hAnsi="Calibri" w:cs="Calibri"/>
          <w:color w:val="000000"/>
          <w:sz w:val="24"/>
          <w:szCs w:val="20"/>
          <w:lang w:eastAsia="ru-RU"/>
        </w:rPr>
        <w:t xml:space="preserve"> </w:t>
      </w:r>
      <w:r w:rsidRPr="008B51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3</w:t>
      </w:r>
    </w:p>
    <w:p w:rsidR="008B517A" w:rsidRDefault="008B517A" w:rsidP="008B517A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ановлен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</w:t>
      </w:r>
    </w:p>
    <w:p w:rsidR="008B517A" w:rsidRDefault="008B517A" w:rsidP="008B517A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 Громовское сельское поселение</w:t>
      </w:r>
    </w:p>
    <w:p w:rsidR="008B517A" w:rsidRPr="00F05A92" w:rsidRDefault="008B517A" w:rsidP="008B517A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8.03.2022</w:t>
      </w: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8</w:t>
      </w:r>
    </w:p>
    <w:p w:rsidR="006F1529" w:rsidRDefault="006F1529" w:rsidP="00C31E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рограммы 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7521"/>
      </w:tblGrid>
      <w:tr w:rsidR="00C31ED0" w:rsidRPr="00184650" w:rsidTr="00462E98">
        <w:tc>
          <w:tcPr>
            <w:tcW w:w="2080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ное наименование 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</w:t>
            </w:r>
          </w:p>
        </w:tc>
      </w:tr>
      <w:tr w:rsidR="00C31ED0" w:rsidRPr="00184650" w:rsidTr="00462E98">
        <w:tc>
          <w:tcPr>
            <w:tcW w:w="2080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иалист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C31ED0" w:rsidRPr="00184650" w:rsidTr="00462E98">
        <w:tc>
          <w:tcPr>
            <w:tcW w:w="2080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исполнител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сектора экономики и финансов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C31ED0" w:rsidRPr="00184650" w:rsidTr="00462E98">
        <w:tc>
          <w:tcPr>
            <w:tcW w:w="2080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ы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C31ED0" w:rsidRPr="00184650" w:rsidTr="00462E98">
        <w:tc>
          <w:tcPr>
            <w:tcW w:w="2080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благоприятных условий для постоянного развития малого и среднего предпринимательства, как важнейшего элемента оптимальной структуры экономики поселения, жизнеобеспечения населения</w:t>
            </w:r>
          </w:p>
        </w:tc>
      </w:tr>
      <w:tr w:rsidR="00C31ED0" w:rsidRPr="00184650" w:rsidTr="00462E98">
        <w:tc>
          <w:tcPr>
            <w:tcW w:w="2080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      </w:r>
          </w:p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ост конкурентоспособности субъектов малого предпринимательства на внутренних и внешних рынках; </w:t>
            </w:r>
          </w:p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вершенствование инфраструктуры поддержки предпринимательства;</w:t>
            </w:r>
          </w:p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ранение административных барьеров, препятствующих развитию малого и среднего бизнеса.</w:t>
            </w:r>
          </w:p>
        </w:tc>
      </w:tr>
      <w:tr w:rsidR="00C31ED0" w:rsidRPr="00184650" w:rsidTr="00462E98">
        <w:tc>
          <w:tcPr>
            <w:tcW w:w="2080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ые индикаторы и показатели муниципальной программы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т и увеличение:</w:t>
            </w:r>
          </w:p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количества 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ых </w:t>
            </w:r>
            <w:r w:rsidRPr="001846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субъектов </w:t>
            </w:r>
            <w:r w:rsidRPr="001846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малого 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1846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среднего предпринимательства 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</w:t>
            </w:r>
            <w:r w:rsidRPr="001846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Ленинградской области 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1846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результате 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</w:t>
            </w:r>
            <w:r w:rsidRPr="001846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 – не менее 3 %.</w:t>
            </w:r>
          </w:p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ED0" w:rsidRPr="00184650" w:rsidTr="00462E98">
        <w:tc>
          <w:tcPr>
            <w:tcW w:w="2080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пы и сроки реализаци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этап-2020 год</w:t>
            </w:r>
          </w:p>
          <w:p w:rsidR="00C31ED0" w:rsidRPr="00184650" w:rsidRDefault="00C31ED0" w:rsidP="00462E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этап-2021 год</w:t>
            </w:r>
          </w:p>
          <w:p w:rsidR="00C31ED0" w:rsidRPr="00184650" w:rsidRDefault="00C31ED0" w:rsidP="00462E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этап-2022 год</w:t>
            </w:r>
          </w:p>
        </w:tc>
      </w:tr>
      <w:tr w:rsidR="00C31ED0" w:rsidRPr="00184650" w:rsidTr="00462E98">
        <w:tc>
          <w:tcPr>
            <w:tcW w:w="2080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бюджетных ассигнований 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ый бюджет: </w:t>
            </w:r>
            <w:r w:rsid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в том числе</w:t>
            </w:r>
          </w:p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■ 2020 год –</w:t>
            </w:r>
            <w:r w:rsid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</w:t>
            </w:r>
          </w:p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■ 2021 год – </w:t>
            </w:r>
            <w:r w:rsid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лей</w:t>
            </w:r>
          </w:p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■ 2022 год -  0,00 рублей</w:t>
            </w:r>
          </w:p>
        </w:tc>
      </w:tr>
      <w:tr w:rsidR="00C31ED0" w:rsidRPr="00184650" w:rsidTr="00462E98">
        <w:tc>
          <w:tcPr>
            <w:tcW w:w="2080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жидаемые результаты 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результате реализации Программы «Развитие и поддержка мало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 будут достигнуты следующие результаты: </w:t>
            </w:r>
          </w:p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■ Количество граждан – представителей незащищенных слоев населения и молодежи, вовлеченных в сферу предпринимательской деятельности, составит не менее 4 человек;</w:t>
            </w:r>
          </w:p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■ Количество созданных новых рабочих мест составит более 9 единиц;</w:t>
            </w:r>
          </w:p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■ Возрастет прирост объемов налоговых платежей в бюджетную систему РФ;</w:t>
            </w:r>
          </w:p>
          <w:p w:rsidR="00C31ED0" w:rsidRPr="00184650" w:rsidRDefault="00C31ED0" w:rsidP="00462E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■ Произойдет снижения уровня безработицы</w:t>
            </w:r>
          </w:p>
        </w:tc>
      </w:tr>
    </w:tbl>
    <w:p w:rsidR="00C31ED0" w:rsidRPr="00184650" w:rsidRDefault="00C31ED0" w:rsidP="00573F1B">
      <w:pPr>
        <w:widowControl w:val="0"/>
        <w:tabs>
          <w:tab w:val="left" w:pos="57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ED0" w:rsidRPr="00184650" w:rsidRDefault="00C31ED0" w:rsidP="00C31ED0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ализ состояния малого предпринимательства в муниципальном образовании Громовское сельское поселение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Экономика любой страны не может нормально функционировать без оптимального сочетания крупного, среднего  и малого бизнеса. Это доказывает мировая практика. Неотъемлемой частью рыночных отношений является малый бизнес, который в рыночных условиях становиться серьезным фактором социальной и политической стабильности в обществе. Правительство Российской федерации рассматривает развитие малого и среднего предпринимательства как основной резерв, позволяющий ускорить экономический рост, повысить конкурентоспособность продукции и снизить уровень безработицы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е предпринимательство является важнейшим ресурсом развития экономики муниципального образования Громовское сельское поселение, обеспечение населения товарами и услугами, создания новых рабочих мест, а также одним из основных источников пополнения муниципального бюджета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образования Громовское сельское поселение уделяет значительное внимание развитию предпринимательства как основы экономики. Перспектива развития, направленная на увеличение его вклада в экономику, предполагает, в первую очередь, формирование более эффективных мер поддержки малого и среднего бизнеса на муниципальном уровне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муниципального образования Громовское сельское поселение создано:</w:t>
      </w:r>
    </w:p>
    <w:p w:rsidR="00C31ED0" w:rsidRPr="00184650" w:rsidRDefault="00C31ED0" w:rsidP="00C31ED0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8 малых и средних предприятий;</w:t>
      </w:r>
    </w:p>
    <w:p w:rsidR="00C31ED0" w:rsidRPr="00184650" w:rsidRDefault="00C31ED0" w:rsidP="00C31ED0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49 человек действующих индивидуальных предпринимателей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труктуре этих предприятий преобладают предприятия торговли и общественного питания (82%), сельского хозяйства (8 %), бытового обслуживания населения (10 %)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малом секторе экономики сегодня занято 10% экономически активного населения, или более 120 человек. 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Расширяется направленность вновь созданных предприятий: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■ бытовое обслуживание населения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■ разъездная торговля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граммный метод позволяет проводить планомерную работу по улучшению делового предпринимательского климата, осуществлять мониторинг влияния программных мероприятий на динамику развития субъектов  малого и среднего бизнеса по всем видам экономической деятельности, контролировать исполнение намеченных </w:t>
      </w: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зультатов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словиях современной рыночной экономики развитие малого и среднего предпринимательства относится к наиболее значимым направлениям политики муниципального образования Громовское сельское поселение, которое во многом обеспечивает решение социальных и экономических задач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ый и средний бизнес становится серьезным фактором социальной и политической стабильности в обществе и в значительной  степени является экономической основой становления местного самоуправления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жившаяся на сегодняшний день отраслевая структура малого и среднего предпринимательства свидетельствует, что непроизводственная сфера остается более комфортной для развития малого и среднего бизнеса муниципального образования Громовское сельское поселение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мотря на улучшение правовых  и финансово-экономических условий для деятельности малого и среднего предпринимательства на территории муниципального образования Громовское сельское  поселение, основными проблемами, препятствующими его дальнейшему развитию, являются: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недостаточное количество нежилых помещений для ведения предпринимательской деятельности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затрудненный доступ субъектов малого и среднего предпринимательства к финансовым и инвестиционным ресурсам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невысокая активность субъектов малого и среднего предпринимательства в решении социальных проблем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оптимизация налогов для субъектов малого и среднего предпринимательства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недостаток квалифицированных кадров рабочих специальностей на малых предприятиях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необходимость повышения образовательного и информационного уровня предпринимателей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одоление существующих препятствий и дальнейшее поступательное развитие малого и среднего предпринимательства в муниципальном образовании Громовское сельское поселение возможно только на основе целенаправленной работы по созданию благоприятных условий для его развития путем оказания комплексной и адресной поддержки в различных направлениях - информационного, образовательного, консультационного, технологического, финансового, имущественного обеспечения, оказания целого спектра деловых услуг, налаживания деловых контактов и кооперации, а также в других</w:t>
      </w:r>
      <w:proofErr w:type="gramEnd"/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ектах</w:t>
      </w:r>
      <w:proofErr w:type="gramEnd"/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ллективная потребность в которых может возникнуть у предпринимателей.</w:t>
      </w:r>
    </w:p>
    <w:p w:rsidR="00C31ED0" w:rsidRPr="00184650" w:rsidRDefault="00C31ED0" w:rsidP="00C31ED0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основные задачи Программы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Главной целью </w:t>
      </w: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благоприятных условий для постоянного развития малого и среднего предпринимательства, как важнейшего элемента оптимальной структуры экономики поселения, жизнеобеспечения населения, а именно: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ойчивому росту уровня развития малого бизнеса в целом поселении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 более активному вовлечению в сферу малого предпринимательства социально не защищенных (уязвимых) слоев населения, а также молодежи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корению развития малого бизнеса в приоритетных для поселения сферах развития малого предпринимательства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ED0" w:rsidRPr="00184650" w:rsidRDefault="00C31ED0" w:rsidP="00C31ED0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достижения поставленной цели должны быть решены следующие задачи: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рост конкурентоспособности субъектов малого предпринимательства на внутренних и внешних рынках; 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совершенствование инфраструктуры поддержки предпринимательства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устранение административных барьеров, препятствующих развитию малого и среднего бизнеса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ED0" w:rsidRPr="00184650" w:rsidRDefault="00C31ED0" w:rsidP="00C31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846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аправления поддержки малого предпринимательства муниципального образования Громовское сельское поселение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реализуется национальный проект «Малое и среднее предпринимательство и поддержка индивидуальной предпринимательской инициативы». В связи с этим утверждены региональные проекты, которые реализуются на территории Ленинградской области и предусматривают всестороннее развитие сектора малого и среднего предпринимательства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ый проект должен обеспечить решение следующих задач: улучшение условий ведения предпринимательской деятельности; создание системы акселерации субъектов малого и среднего предпринимательства; создание системы поддержки фермеров и развитие сельской кооперации.</w:t>
      </w:r>
    </w:p>
    <w:p w:rsidR="00C31ED0" w:rsidRPr="00184650" w:rsidRDefault="00C31ED0" w:rsidP="00C31ED0">
      <w:pPr>
        <w:spacing w:after="0" w:line="33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гионального проекта «Улучшение условий ведения предпринимательской деятельности» ведется работа по оказанию имущественной поддержки субъектам малого и среднего предпринимательства (далее – СМСП) на территории Громовского сельского поселения. С целью доступности информации о льготной аренде для предпринимателей на официальном сайте администрации Громовского поселения опубликован перечень муниципального имущества, предназначенного для предоставления СМСП и организациям, образующим инфраструктуру поддержки СМСП.</w:t>
      </w:r>
    </w:p>
    <w:p w:rsidR="00C31ED0" w:rsidRPr="00184650" w:rsidRDefault="00C31ED0" w:rsidP="00C31ED0">
      <w:pPr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перечень включены 4 объекта из числа муниципального нежилого фонда.</w:t>
      </w:r>
      <w:proofErr w:type="gramEnd"/>
    </w:p>
    <w:p w:rsidR="00C31ED0" w:rsidRPr="00184650" w:rsidRDefault="00C31ED0" w:rsidP="00C31ED0">
      <w:pPr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рамках</w:t>
      </w:r>
      <w:r w:rsidRPr="00184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онального проекта «Расширение доступа СМСП к финансовым ресурсам, в том числе к льготному финансированию», </w:t>
      </w: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отсутствием финансирования из регионального бюджета и дефицитным  бюджетом МО Громовское сельское поселение предусматривается:</w:t>
      </w:r>
    </w:p>
    <w:p w:rsidR="00C31ED0" w:rsidRPr="00184650" w:rsidRDefault="00C31ED0" w:rsidP="00C31ED0">
      <w:pPr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о действующих программах льготного финансирования до предпринимателей посредством размещения на официальном сайте администрации Громовского поселения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ar-SA"/>
        </w:rPr>
        <w:t xml:space="preserve">4.4. Региональный проект </w:t>
      </w:r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опуляризация предпринимательства».</w:t>
      </w:r>
    </w:p>
    <w:p w:rsidR="00C31ED0" w:rsidRPr="00184650" w:rsidRDefault="00C31ED0" w:rsidP="00C31ED0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проекта нацелены как на начинающих предпринимателей, так и на тех, у кого уже есть свое дело. Формат мероприятий – самый разнообразный – индивидуальные консультации, семинары, форумы, ярмарки, конкурсы для начинающих предпринимателей. </w:t>
      </w:r>
    </w:p>
    <w:p w:rsidR="00C31ED0" w:rsidRPr="00184650" w:rsidRDefault="00C31ED0" w:rsidP="00C31ED0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2B2A29"/>
          <w:sz w:val="24"/>
          <w:szCs w:val="24"/>
          <w:lang w:eastAsia="ru-RU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екта на территории Ленинградской области и Приозерского района</w:t>
      </w:r>
      <w:r w:rsidRPr="001846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184650">
        <w:rPr>
          <w:rFonts w:ascii="Times New Roman" w:eastAsia="Times New Roman" w:hAnsi="Times New Roman" w:cs="Times New Roman"/>
          <w:color w:val="2B2A29"/>
          <w:sz w:val="24"/>
          <w:szCs w:val="24"/>
          <w:lang w:eastAsia="ru-RU"/>
        </w:rPr>
        <w:t xml:space="preserve">проводятся обучающие </w:t>
      </w: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стер-классы, тренинги и т.п.) и интерактивные мероприятия (встречи, видеоконференции и т.п.). Своевременная и актуальная информированность предпринимателей о проводимых мероприятиях позволит наиболее массово привлекать </w:t>
      </w: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личные категории граждан, включая </w:t>
      </w:r>
      <w:proofErr w:type="spellStart"/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занятых</w:t>
      </w:r>
      <w:proofErr w:type="spellEnd"/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сектор МСП, в том числе создание новых субъектов.</w:t>
      </w:r>
    </w:p>
    <w:p w:rsidR="00C31ED0" w:rsidRPr="00184650" w:rsidRDefault="00C31ED0" w:rsidP="00C31ED0">
      <w:pP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регионального проекта «Создание системы поддержки фермеров и развитие сельской кооперации» на территории Ленинградской области одним из направлений государственной поддержки является предоставление </w:t>
      </w:r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антов «</w:t>
      </w:r>
      <w:proofErr w:type="spellStart"/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гростартап</w:t>
      </w:r>
      <w:proofErr w:type="spellEnd"/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для граждан, желающих заниматься </w:t>
      </w:r>
      <w:proofErr w:type="spellStart"/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мерством</w:t>
      </w:r>
      <w:proofErr w:type="spellEnd"/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C31ED0" w:rsidRPr="00184650" w:rsidRDefault="00C31ED0" w:rsidP="00C31ED0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ромовского поселения планируется:</w:t>
      </w:r>
    </w:p>
    <w:p w:rsidR="00C31ED0" w:rsidRPr="00184650" w:rsidRDefault="00C31ED0" w:rsidP="00C31ED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Информирование граждан о сроках, </w:t>
      </w:r>
      <w:r w:rsidRPr="001846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1846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ловиях участия в конкурсном отборе в конкурсе на получение государственной поддержки в виде Гранта «</w:t>
      </w:r>
      <w:proofErr w:type="spellStart"/>
      <w:r w:rsidRPr="001846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гростартап</w:t>
      </w:r>
      <w:proofErr w:type="spellEnd"/>
      <w:r w:rsidRPr="001846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Pr="001846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:rsidR="00C31ED0" w:rsidRPr="00184650" w:rsidRDefault="00C31ED0" w:rsidP="00C31ED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 Помощь в оформлении субсидий на компенсацию затрат по приобретению комбикормов для фермеров и руководителей ЛПХ.</w:t>
      </w:r>
    </w:p>
    <w:p w:rsidR="00C31ED0" w:rsidRPr="00184650" w:rsidRDefault="00C31ED0" w:rsidP="00C31ED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31ED0" w:rsidRPr="00184650" w:rsidRDefault="00C31ED0" w:rsidP="00C31ED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 Экономический эффект от реализации мероприятий Программы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 результате реализации Программы 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 будут достигнуты следующие результаты:</w:t>
      </w:r>
    </w:p>
    <w:p w:rsidR="00C31ED0" w:rsidRPr="00184650" w:rsidRDefault="00C31ED0" w:rsidP="00C31ED0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условий для сохранения действующих и создания новых малых предприятий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■ количество граждан – </w:t>
      </w:r>
      <w:proofErr w:type="gramStart"/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ей</w:t>
      </w:r>
      <w:proofErr w:type="gramEnd"/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защищенных слоев населения и молодежи, вовлеченных в сферу предпринимательской деятельности, составит не менее 4 человек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■ количество созданных новых рабочих мест составит более 9 единиц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■ возрастет прирост объемов налоговых платежей в бюджетную систему РФ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■ произойдет снижение уровня безработицы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ED0" w:rsidRPr="00184650" w:rsidRDefault="00C31ED0" w:rsidP="00C31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846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6.Контроль реализации Программы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Координатором исполнения Программы является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Кутузов Алексей Петрович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Мероприятия по контролю хода реализации Программы могут завершаться корректировкой плана мероприятий. Исполнителями Программы готовится сводный отчет по ее результатам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Сектор экономики и финансов обеспечивает подготовку распоряжений по финансированию мероприятий программы, на основании которых осуществляется выделение бюджетных средств и контролируется их целевое использование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5FB9" w:rsidRPr="00A95FB9" w:rsidRDefault="00A95FB9" w:rsidP="00C31ED0">
      <w:pPr>
        <w:widowControl w:val="0"/>
        <w:tabs>
          <w:tab w:val="num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95FB9" w:rsidRPr="00A95FB9" w:rsidSect="00462E98">
          <w:headerReference w:type="default" r:id="rId15"/>
          <w:footerReference w:type="default" r:id="rId16"/>
          <w:pgSz w:w="11905" w:h="16837"/>
          <w:pgMar w:top="1134" w:right="819" w:bottom="284" w:left="1701" w:header="708" w:footer="708" w:gutter="0"/>
          <w:cols w:space="720"/>
          <w:docGrid w:linePitch="360"/>
        </w:sectPr>
      </w:pPr>
    </w:p>
    <w:p w:rsidR="00A95FB9" w:rsidRPr="00A95FB9" w:rsidRDefault="00A95FB9" w:rsidP="00A95FB9">
      <w:pPr>
        <w:widowControl w:val="0"/>
        <w:tabs>
          <w:tab w:val="num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517A" w:rsidRPr="008B517A" w:rsidRDefault="008B517A" w:rsidP="008B517A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51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ая подпрограмма</w:t>
      </w:r>
    </w:p>
    <w:p w:rsidR="008B517A" w:rsidRPr="008B517A" w:rsidRDefault="008B517A" w:rsidP="008B517A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51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звитие и поддержка малого и среднего предпринимательства на территории муниципального образования Громовское сельское поселение МО Приозерский муниципальный район Ленинградской области</w:t>
      </w:r>
    </w:p>
    <w:p w:rsidR="008B517A" w:rsidRPr="008B517A" w:rsidRDefault="008B517A" w:rsidP="008B517A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1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2020-2022 </w:t>
      </w:r>
      <w:proofErr w:type="spellStart"/>
      <w:proofErr w:type="gramStart"/>
      <w:r w:rsidRPr="008B51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г</w:t>
      </w:r>
      <w:proofErr w:type="spellEnd"/>
      <w:proofErr w:type="gramEnd"/>
      <w:r w:rsidRPr="008B51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8B517A" w:rsidRPr="008B517A" w:rsidRDefault="008B517A" w:rsidP="008B517A">
      <w:pPr>
        <w:widowControl w:val="0"/>
        <w:tabs>
          <w:tab w:val="num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245"/>
        <w:gridCol w:w="2409"/>
        <w:gridCol w:w="1843"/>
        <w:gridCol w:w="2694"/>
        <w:gridCol w:w="850"/>
        <w:gridCol w:w="826"/>
        <w:gridCol w:w="1017"/>
      </w:tblGrid>
      <w:tr w:rsidR="008B517A" w:rsidRPr="008B517A" w:rsidTr="008B517A">
        <w:trPr>
          <w:trHeight w:val="119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основного мероприятия, мероприятий, реализуемых в рамках направления.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 исполнитель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ализации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нансирование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spellStart"/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с</w:t>
            </w:r>
            <w:proofErr w:type="gramStart"/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р</w:t>
            </w:r>
            <w:proofErr w:type="gramEnd"/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б</w:t>
            </w:r>
            <w:proofErr w:type="spellEnd"/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ом числе:</w:t>
            </w:r>
          </w:p>
        </w:tc>
      </w:tr>
      <w:tr w:rsidR="008B517A" w:rsidRPr="008B517A" w:rsidTr="008B517A">
        <w:trPr>
          <w:trHeight w:val="4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0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1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numPr>
                <w:ilvl w:val="0"/>
                <w:numId w:val="37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B517A" w:rsidRPr="008B517A" w:rsidTr="008B517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8B517A" w:rsidRPr="008B517A" w:rsidRDefault="008B517A" w:rsidP="008B517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17A" w:rsidRPr="008B517A" w:rsidRDefault="008B517A" w:rsidP="008B517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ение семинаров для субъектов  малого предпринимательства по вопросам ведения  предпринимательской деятельности  и актуальным вопросам в сфере предприниматель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администрация МО Громовское сельское посе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trHeight w:val="5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17A" w:rsidRPr="008B517A" w:rsidTr="008B517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ация перечня муниципального имущества, находящегося в собственности муниципального образования Громовского сельского поселения и свободного от прав третьих лиц (за исключением имущественных прав субъектов малого и среднего предпринимательства)</w:t>
            </w:r>
            <w:proofErr w:type="gramStart"/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дназначенного для предоставление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приниматель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ециалист администрация МО Громовское сельское посе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trHeight w:val="4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перечня муниципального имущества, находящегося в собственности муниципального образования Громовского сельского поселения и свободного от прав третьих лиц (за исключением имущественных прав субъектов малого и среднего предпринимательства)</w:t>
            </w:r>
            <w:proofErr w:type="gramStart"/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назначенного для предоставление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администрация МО Громовское сельское посе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trHeight w:val="8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действующих программах льготного финансирования до предпринимателей посредством размещения на официальном сайте администрации Громовского посе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администрация МО Громовское сельское посе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trHeight w:val="3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7A" w:rsidRPr="008B517A" w:rsidTr="008B517A">
        <w:trPr>
          <w:trHeight w:val="2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17A" w:rsidRPr="008B517A" w:rsidTr="008B517A">
        <w:trPr>
          <w:trHeight w:val="39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17A" w:rsidRPr="008B517A" w:rsidTr="008B517A">
        <w:trPr>
          <w:trHeight w:val="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517A" w:rsidRPr="008B517A" w:rsidTr="008B517A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7A" w:rsidRPr="008B517A" w:rsidRDefault="008B517A" w:rsidP="008B517A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</w:tbl>
    <w:p w:rsidR="008B517A" w:rsidRPr="008B517A" w:rsidRDefault="008B517A" w:rsidP="008B517A">
      <w:pPr>
        <w:widowControl w:val="0"/>
        <w:tabs>
          <w:tab w:val="num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517A" w:rsidRPr="008B517A" w:rsidRDefault="008B517A" w:rsidP="008B517A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517A" w:rsidRPr="008B517A" w:rsidRDefault="008B517A" w:rsidP="008B517A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517A" w:rsidRPr="008B517A" w:rsidRDefault="008B517A" w:rsidP="008B517A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517A" w:rsidRPr="008B517A" w:rsidRDefault="008B517A" w:rsidP="008B517A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95FB9" w:rsidRDefault="00A95FB9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A95FB9" w:rsidRDefault="00A95FB9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ка оценки эффективности подпрограммы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ы производится на основе анализа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епени достижения целей и решения задач программы путем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сопоставления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и достигнутых значений индикаторов подпрограммы и их плановых значений;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я подпрограммы и основных мероприятий подпрограммы по источнику ресурсного обеспечения;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епени реализации мероприятий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подпрограмм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основе сопоставления ожидаемых и фактически полученных результатов по годам на основе ежегодных планов реализации подпрограммы.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целей и решения задач программы (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формуле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индикатора (показателя) программы;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индикатора (показателя) программы.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финансирования реализации основных мероприятий программы (Уф) определяется по формуле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 =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программы;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ценки эффективности реализации программы применяются следующие параметры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сокий уровень эффективности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достигнуты значения 95 процентов и более показателей программы;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 менее 95 проц. мероприятий, запланированных на отчетный год,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лном объеме.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овлетворительный уровень эффективности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достигнуты значения 80 проц. и более показателей программы;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не менее 80 проц. мероприятий, запланированных на отчетный год,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лном объеме.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удовлетворительный уровень эффективности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не отвечает критериям, указанным в пунктах 1 и 2.</w:t>
      </w:r>
    </w:p>
    <w:p w:rsidR="00573F1B" w:rsidRPr="00E821F4" w:rsidRDefault="00573F1B" w:rsidP="00573F1B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F1B" w:rsidRPr="00E821F4" w:rsidRDefault="00573F1B" w:rsidP="00573F1B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%</w:t>
      </w:r>
    </w:p>
    <w:p w:rsidR="00573F1B" w:rsidRPr="00184650" w:rsidRDefault="00573F1B" w:rsidP="00573F1B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573F1B" w:rsidRPr="00184650" w:rsidSect="008B517A">
          <w:headerReference w:type="default" r:id="rId17"/>
          <w:footerReference w:type="default" r:id="rId18"/>
          <w:pgSz w:w="16837" w:h="11905" w:orient="landscape"/>
          <w:pgMar w:top="1701" w:right="1134" w:bottom="816" w:left="284" w:header="709" w:footer="709" w:gutter="0"/>
          <w:cols w:space="720"/>
          <w:docGrid w:linePitch="360"/>
        </w:sectPr>
      </w:pPr>
      <w:r w:rsidRPr="00D50F7E">
        <w:rPr>
          <w:rFonts w:ascii="Times New Roman" w:eastAsia="Times New Roman" w:hAnsi="Times New Roman" w:cs="Times New Roman"/>
          <w:sz w:val="24"/>
          <w:szCs w:val="24"/>
          <w:lang w:eastAsia="ar-SA"/>
        </w:rPr>
        <w:t>Уф =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%</w:t>
      </w:r>
    </w:p>
    <w:p w:rsidR="00A95FB9" w:rsidRDefault="00A95FB9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A95FB9" w:rsidRDefault="00A95FB9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A95FB9" w:rsidRDefault="00A95FB9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Pr="00A95FB9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sectPr w:rsidR="00C31ED0" w:rsidRPr="00A95FB9" w:rsidSect="00C31ED0">
      <w:headerReference w:type="default" r:id="rId19"/>
      <w:pgSz w:w="11905" w:h="16837"/>
      <w:pgMar w:top="0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47" w:rsidRDefault="006B3D47" w:rsidP="007D3781">
      <w:pPr>
        <w:spacing w:after="0" w:line="240" w:lineRule="auto"/>
      </w:pPr>
      <w:r>
        <w:separator/>
      </w:r>
    </w:p>
  </w:endnote>
  <w:endnote w:type="continuationSeparator" w:id="0">
    <w:p w:rsidR="006B3D47" w:rsidRDefault="006B3D47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98" w:rsidRDefault="00462E98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8E00AF">
      <w:rPr>
        <w:noProof/>
      </w:rPr>
      <w:t>1</w:t>
    </w:r>
    <w:r>
      <w:rPr>
        <w:noProof/>
      </w:rPr>
      <w:fldChar w:fldCharType="end"/>
    </w:r>
  </w:p>
  <w:p w:rsidR="00462E98" w:rsidRDefault="00462E9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98" w:rsidRDefault="00462E9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EF314E">
      <w:rPr>
        <w:noProof/>
      </w:rPr>
      <w:t>14</w:t>
    </w:r>
    <w:r>
      <w:rPr>
        <w:noProof/>
      </w:rPr>
      <w:fldChar w:fldCharType="end"/>
    </w:r>
  </w:p>
  <w:p w:rsidR="00462E98" w:rsidRDefault="00462E9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98" w:rsidRDefault="00462E98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8B517A">
      <w:rPr>
        <w:noProof/>
      </w:rPr>
      <w:t>20</w:t>
    </w:r>
    <w:r>
      <w:rPr>
        <w:noProof/>
      </w:rPr>
      <w:fldChar w:fldCharType="end"/>
    </w:r>
  </w:p>
  <w:p w:rsidR="00462E98" w:rsidRDefault="00462E98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98" w:rsidRDefault="00462E98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8B517A">
      <w:rPr>
        <w:noProof/>
      </w:rPr>
      <w:t>28</w:t>
    </w:r>
    <w:r>
      <w:rPr>
        <w:noProof/>
      </w:rPr>
      <w:fldChar w:fldCharType="end"/>
    </w:r>
  </w:p>
  <w:p w:rsidR="00462E98" w:rsidRDefault="00462E98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98" w:rsidRDefault="00462E98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8B517A">
      <w:rPr>
        <w:noProof/>
      </w:rPr>
      <w:t>33</w:t>
    </w:r>
    <w:r>
      <w:rPr>
        <w:noProof/>
      </w:rPr>
      <w:fldChar w:fldCharType="end"/>
    </w:r>
  </w:p>
  <w:p w:rsidR="00462E98" w:rsidRDefault="00462E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47" w:rsidRDefault="006B3D47" w:rsidP="007D3781">
      <w:pPr>
        <w:spacing w:after="0" w:line="240" w:lineRule="auto"/>
      </w:pPr>
      <w:r>
        <w:separator/>
      </w:r>
    </w:p>
  </w:footnote>
  <w:footnote w:type="continuationSeparator" w:id="0">
    <w:p w:rsidR="006B3D47" w:rsidRDefault="006B3D47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98" w:rsidRDefault="00462E98">
    <w:pPr>
      <w:pStyle w:val="ad"/>
    </w:pPr>
  </w:p>
  <w:p w:rsidR="00462E98" w:rsidRDefault="00462E98" w:rsidP="00462E98">
    <w:pPr>
      <w:pStyle w:val="a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98" w:rsidRDefault="00462E98" w:rsidP="00462E98">
    <w:pPr>
      <w:pStyle w:val="a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98" w:rsidRDefault="00462E98" w:rsidP="00462E98">
    <w:pPr>
      <w:pStyle w:val="ad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98" w:rsidRDefault="00462E98" w:rsidP="00462E98">
    <w:pPr>
      <w:pStyle w:val="ad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98" w:rsidRDefault="00462E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394E55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44B4F0E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A323D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EC2282C"/>
    <w:multiLevelType w:val="hybridMultilevel"/>
    <w:tmpl w:val="AC14199C"/>
    <w:lvl w:ilvl="0" w:tplc="EEC8FC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2"/>
  </w:num>
  <w:num w:numId="5">
    <w:abstractNumId w:val="6"/>
  </w:num>
  <w:num w:numId="6">
    <w:abstractNumId w:val="7"/>
  </w:num>
  <w:num w:numId="7">
    <w:abstractNumId w:val="20"/>
  </w:num>
  <w:num w:numId="8">
    <w:abstractNumId w:val="31"/>
  </w:num>
  <w:num w:numId="9">
    <w:abstractNumId w:val="12"/>
  </w:num>
  <w:num w:numId="10">
    <w:abstractNumId w:val="30"/>
  </w:num>
  <w:num w:numId="11">
    <w:abstractNumId w:val="2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7"/>
  </w:num>
  <w:num w:numId="16">
    <w:abstractNumId w:val="11"/>
  </w:num>
  <w:num w:numId="17">
    <w:abstractNumId w:val="23"/>
  </w:num>
  <w:num w:numId="18">
    <w:abstractNumId w:val="32"/>
  </w:num>
  <w:num w:numId="19">
    <w:abstractNumId w:val="14"/>
  </w:num>
  <w:num w:numId="20">
    <w:abstractNumId w:val="25"/>
  </w:num>
  <w:num w:numId="21">
    <w:abstractNumId w:val="35"/>
  </w:num>
  <w:num w:numId="22">
    <w:abstractNumId w:val="26"/>
  </w:num>
  <w:num w:numId="23">
    <w:abstractNumId w:val="27"/>
  </w:num>
  <w:num w:numId="24">
    <w:abstractNumId w:val="4"/>
  </w:num>
  <w:num w:numId="25">
    <w:abstractNumId w:val="24"/>
  </w:num>
  <w:num w:numId="26">
    <w:abstractNumId w:val="2"/>
  </w:num>
  <w:num w:numId="27">
    <w:abstractNumId w:val="8"/>
  </w:num>
  <w:num w:numId="28">
    <w:abstractNumId w:val="10"/>
  </w:num>
  <w:num w:numId="29">
    <w:abstractNumId w:val="1"/>
  </w:num>
  <w:num w:numId="30">
    <w:abstractNumId w:val="5"/>
  </w:num>
  <w:num w:numId="31">
    <w:abstractNumId w:val="3"/>
  </w:num>
  <w:num w:numId="32">
    <w:abstractNumId w:val="15"/>
  </w:num>
  <w:num w:numId="33">
    <w:abstractNumId w:val="21"/>
  </w:num>
  <w:num w:numId="34">
    <w:abstractNumId w:val="33"/>
  </w:num>
  <w:num w:numId="35">
    <w:abstractNumId w:val="18"/>
  </w:num>
  <w:num w:numId="36">
    <w:abstractNumId w:val="2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67C45"/>
    <w:rsid w:val="000B06D5"/>
    <w:rsid w:val="000B59C9"/>
    <w:rsid w:val="000D1F61"/>
    <w:rsid w:val="000E1D5A"/>
    <w:rsid w:val="000E6EE9"/>
    <w:rsid w:val="000F695E"/>
    <w:rsid w:val="00137D78"/>
    <w:rsid w:val="00144A9B"/>
    <w:rsid w:val="001737D9"/>
    <w:rsid w:val="00184650"/>
    <w:rsid w:val="00275FC4"/>
    <w:rsid w:val="002A0C1F"/>
    <w:rsid w:val="002A3DC4"/>
    <w:rsid w:val="002B07BA"/>
    <w:rsid w:val="002B2C16"/>
    <w:rsid w:val="002B5EA2"/>
    <w:rsid w:val="002E519F"/>
    <w:rsid w:val="00302F6B"/>
    <w:rsid w:val="00363D8D"/>
    <w:rsid w:val="00363FF1"/>
    <w:rsid w:val="003A1535"/>
    <w:rsid w:val="003C1331"/>
    <w:rsid w:val="00405A97"/>
    <w:rsid w:val="004259A8"/>
    <w:rsid w:val="00462E98"/>
    <w:rsid w:val="004A3DB5"/>
    <w:rsid w:val="004C1119"/>
    <w:rsid w:val="00527B58"/>
    <w:rsid w:val="00547BAB"/>
    <w:rsid w:val="0056417A"/>
    <w:rsid w:val="00573F1B"/>
    <w:rsid w:val="00583363"/>
    <w:rsid w:val="005E654D"/>
    <w:rsid w:val="005F5BEC"/>
    <w:rsid w:val="00631CE3"/>
    <w:rsid w:val="006354E3"/>
    <w:rsid w:val="006B3D47"/>
    <w:rsid w:val="006E0710"/>
    <w:rsid w:val="006F1529"/>
    <w:rsid w:val="00713912"/>
    <w:rsid w:val="00717FB3"/>
    <w:rsid w:val="00721E8D"/>
    <w:rsid w:val="0078722F"/>
    <w:rsid w:val="00795CE8"/>
    <w:rsid w:val="007D3781"/>
    <w:rsid w:val="007D66C2"/>
    <w:rsid w:val="007E4140"/>
    <w:rsid w:val="007F4E90"/>
    <w:rsid w:val="008068FB"/>
    <w:rsid w:val="00817508"/>
    <w:rsid w:val="00842115"/>
    <w:rsid w:val="0084591D"/>
    <w:rsid w:val="008B11F9"/>
    <w:rsid w:val="008B517A"/>
    <w:rsid w:val="008B7D59"/>
    <w:rsid w:val="008C67BC"/>
    <w:rsid w:val="008E00AF"/>
    <w:rsid w:val="008F1E7A"/>
    <w:rsid w:val="00915767"/>
    <w:rsid w:val="00965FBD"/>
    <w:rsid w:val="00973A66"/>
    <w:rsid w:val="0099694E"/>
    <w:rsid w:val="00A00119"/>
    <w:rsid w:val="00A27111"/>
    <w:rsid w:val="00A34DBF"/>
    <w:rsid w:val="00A410EE"/>
    <w:rsid w:val="00A52366"/>
    <w:rsid w:val="00A95FB9"/>
    <w:rsid w:val="00AB0554"/>
    <w:rsid w:val="00AF0D9E"/>
    <w:rsid w:val="00B41B45"/>
    <w:rsid w:val="00B743F8"/>
    <w:rsid w:val="00B87219"/>
    <w:rsid w:val="00BD0382"/>
    <w:rsid w:val="00C31ED0"/>
    <w:rsid w:val="00C34550"/>
    <w:rsid w:val="00C349EE"/>
    <w:rsid w:val="00C64F2E"/>
    <w:rsid w:val="00C82AD2"/>
    <w:rsid w:val="00C96A7A"/>
    <w:rsid w:val="00CB07DD"/>
    <w:rsid w:val="00CE7A78"/>
    <w:rsid w:val="00CF3ADB"/>
    <w:rsid w:val="00D04108"/>
    <w:rsid w:val="00D2086E"/>
    <w:rsid w:val="00D46671"/>
    <w:rsid w:val="00D50F7E"/>
    <w:rsid w:val="00D60753"/>
    <w:rsid w:val="00D638CD"/>
    <w:rsid w:val="00D72209"/>
    <w:rsid w:val="00D9708C"/>
    <w:rsid w:val="00DA0C6D"/>
    <w:rsid w:val="00DD6EE0"/>
    <w:rsid w:val="00DE36B8"/>
    <w:rsid w:val="00DE45D1"/>
    <w:rsid w:val="00E2108E"/>
    <w:rsid w:val="00E35B21"/>
    <w:rsid w:val="00E4248D"/>
    <w:rsid w:val="00E821F4"/>
    <w:rsid w:val="00E82EDD"/>
    <w:rsid w:val="00EB5EF6"/>
    <w:rsid w:val="00EE5A3B"/>
    <w:rsid w:val="00EF2C30"/>
    <w:rsid w:val="00EF314E"/>
    <w:rsid w:val="00EF3EE0"/>
    <w:rsid w:val="00F05A92"/>
    <w:rsid w:val="00F163F8"/>
    <w:rsid w:val="00F27C0F"/>
    <w:rsid w:val="00F319BD"/>
    <w:rsid w:val="00F62B01"/>
    <w:rsid w:val="00F77944"/>
    <w:rsid w:val="00F818DC"/>
    <w:rsid w:val="00FA095A"/>
    <w:rsid w:val="00FB62FE"/>
    <w:rsid w:val="00FE636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7E9AB-B9A5-458A-897A-8E1807E8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3</Pages>
  <Words>8116</Words>
  <Characters>4626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9</cp:revision>
  <cp:lastPrinted>2021-03-01T09:17:00Z</cp:lastPrinted>
  <dcterms:created xsi:type="dcterms:W3CDTF">2022-03-22T09:50:00Z</dcterms:created>
  <dcterms:modified xsi:type="dcterms:W3CDTF">2022-03-22T10:29:00Z</dcterms:modified>
</cp:coreProperties>
</file>